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5AD" w:rsidRDefault="008B010C" w:rsidP="00D77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5AD">
        <w:rPr>
          <w:rFonts w:ascii="Times New Roman" w:hAnsi="Times New Roman" w:cs="Times New Roman"/>
          <w:sz w:val="28"/>
          <w:szCs w:val="28"/>
        </w:rPr>
        <w:t>Занятие №1</w:t>
      </w:r>
    </w:p>
    <w:tbl>
      <w:tblPr>
        <w:tblStyle w:val="a3"/>
        <w:tblpPr w:leftFromText="180" w:rightFromText="180" w:vertAnchor="page" w:horzAnchor="margin" w:tblpY="2491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1A6C33" w:rsidTr="001A6C33">
        <w:trPr>
          <w:trHeight w:val="549"/>
        </w:trPr>
        <w:tc>
          <w:tcPr>
            <w:tcW w:w="4810" w:type="dxa"/>
          </w:tcPr>
          <w:p w:rsidR="001A6C33" w:rsidRPr="00CD7644" w:rsidRDefault="001A6C33" w:rsidP="001A6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. Вид спорта бокс.</w:t>
            </w:r>
          </w:p>
        </w:tc>
        <w:tc>
          <w:tcPr>
            <w:tcW w:w="4761" w:type="dxa"/>
            <w:gridSpan w:val="2"/>
          </w:tcPr>
          <w:p w:rsidR="001A6C33" w:rsidRPr="00CD7644" w:rsidRDefault="001A6C33" w:rsidP="001A6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1A6C33" w:rsidTr="001A6C33">
        <w:trPr>
          <w:trHeight w:val="275"/>
        </w:trPr>
        <w:tc>
          <w:tcPr>
            <w:tcW w:w="9571" w:type="dxa"/>
            <w:gridSpan w:val="3"/>
          </w:tcPr>
          <w:p w:rsidR="001A6C33" w:rsidRPr="00CD7644" w:rsidRDefault="001A6C33" w:rsidP="001A6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1A6C33" w:rsidTr="001A6C33">
        <w:trPr>
          <w:trHeight w:val="389"/>
        </w:trPr>
        <w:tc>
          <w:tcPr>
            <w:tcW w:w="4810" w:type="dxa"/>
          </w:tcPr>
          <w:p w:rsidR="001A6C33" w:rsidRDefault="001A6C33" w:rsidP="001A6C33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1A6C33" w:rsidRDefault="001A6C33" w:rsidP="001A6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1A6C33" w:rsidRDefault="001A6C33" w:rsidP="001A6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1A6C33" w:rsidRDefault="001A6C33" w:rsidP="001A6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1A6C33" w:rsidRDefault="001A6C33" w:rsidP="001A6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1A6C33" w:rsidRPr="00CD7644" w:rsidRDefault="001A6C33" w:rsidP="001A6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1A6C33" w:rsidRDefault="001A6C33" w:rsidP="001A6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33" w:rsidRDefault="001A6C33" w:rsidP="001A6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33" w:rsidRDefault="001A6C33" w:rsidP="001A6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1A6C33" w:rsidTr="001A6C33">
        <w:trPr>
          <w:trHeight w:val="300"/>
        </w:trPr>
        <w:tc>
          <w:tcPr>
            <w:tcW w:w="9571" w:type="dxa"/>
            <w:gridSpan w:val="3"/>
          </w:tcPr>
          <w:p w:rsidR="001A6C33" w:rsidRPr="00CD7644" w:rsidRDefault="001A6C33" w:rsidP="001A6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1A6C33" w:rsidTr="001A6C33">
        <w:tc>
          <w:tcPr>
            <w:tcW w:w="5778" w:type="dxa"/>
            <w:gridSpan w:val="2"/>
          </w:tcPr>
          <w:p w:rsidR="001A6C33" w:rsidRPr="00CD7644" w:rsidRDefault="001A6C33" w:rsidP="001A6C3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1A6C33" w:rsidRPr="00CD7644" w:rsidRDefault="001A6C33" w:rsidP="001A6C33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C33" w:rsidRDefault="001A6C33" w:rsidP="001A6C33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C33" w:rsidRDefault="001A6C33" w:rsidP="001A6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1A6C33" w:rsidRDefault="001A6C33" w:rsidP="001A6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1A6C33" w:rsidRDefault="001A6C33" w:rsidP="001A6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1A6C33" w:rsidRDefault="001A6C33" w:rsidP="001A6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1A6C33" w:rsidRDefault="001A6C33" w:rsidP="001A6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1A6C33" w:rsidRDefault="001A6C33" w:rsidP="001A6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1A6C33" w:rsidRPr="00B84B4A" w:rsidRDefault="001A6C33" w:rsidP="001A6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1A6C33" w:rsidRDefault="001A6C33" w:rsidP="001A6C33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1A6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1A6C33" w:rsidRDefault="001A6C33" w:rsidP="001A6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1A6C33" w:rsidRPr="00184432" w:rsidRDefault="001A6C33" w:rsidP="001A6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1A6C33" w:rsidRDefault="001A6C33" w:rsidP="001A6C33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1A6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1A6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1A6C33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1A6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1A6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1A6C33" w:rsidRDefault="001A6C33" w:rsidP="001A6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1A6C33" w:rsidRPr="00184432" w:rsidRDefault="001A6C33" w:rsidP="001A6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1A6C33" w:rsidTr="001A6C33">
        <w:tc>
          <w:tcPr>
            <w:tcW w:w="9571" w:type="dxa"/>
            <w:gridSpan w:val="3"/>
          </w:tcPr>
          <w:p w:rsidR="001A6C33" w:rsidRPr="00BF6B26" w:rsidRDefault="001A6C33" w:rsidP="001A6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1A6C33" w:rsidTr="001A6C33">
        <w:tc>
          <w:tcPr>
            <w:tcW w:w="4810" w:type="dxa"/>
          </w:tcPr>
          <w:p w:rsidR="001A6C33" w:rsidRPr="00BF6B26" w:rsidRDefault="001A6C33" w:rsidP="001A6C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одиночных ударов на месте:</w:t>
            </w:r>
          </w:p>
          <w:p w:rsidR="001A6C33" w:rsidRPr="00BF6B26" w:rsidRDefault="001A6C33" w:rsidP="001A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- левый прямой, правый прямой  </w:t>
            </w:r>
          </w:p>
          <w:p w:rsidR="001A6C33" w:rsidRPr="00BF6B26" w:rsidRDefault="001A6C33" w:rsidP="001A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 левый боковой, правый боковой</w:t>
            </w:r>
          </w:p>
          <w:p w:rsidR="001A6C33" w:rsidRPr="00BF6B26" w:rsidRDefault="001A6C33" w:rsidP="001A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левый, правый апперкот</w:t>
            </w:r>
          </w:p>
          <w:p w:rsidR="001A6C33" w:rsidRPr="00BF6B26" w:rsidRDefault="001A6C33" w:rsidP="001A6C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защитный действий:</w:t>
            </w:r>
          </w:p>
          <w:p w:rsidR="001A6C33" w:rsidRDefault="001A6C33" w:rsidP="001A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уклон,нырок,от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6C33" w:rsidRPr="00BF6B26" w:rsidRDefault="001A6C33" w:rsidP="001A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ногами шагом в сторону влево,вправо.</w:t>
            </w:r>
          </w:p>
        </w:tc>
        <w:tc>
          <w:tcPr>
            <w:tcW w:w="4761" w:type="dxa"/>
            <w:gridSpan w:val="2"/>
          </w:tcPr>
          <w:p w:rsidR="001A6C33" w:rsidRPr="00BF6B26" w:rsidRDefault="001A6C33" w:rsidP="001A6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Pr="00BF6B26" w:rsidRDefault="001A6C33" w:rsidP="001A6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Default="001A6C33" w:rsidP="001A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 каждый удар по 100 раз.</w:t>
            </w:r>
          </w:p>
          <w:p w:rsidR="001A6C33" w:rsidRDefault="001A6C33" w:rsidP="001A6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Default="001A6C33" w:rsidP="001A6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Pr="00BF6B26" w:rsidRDefault="001A6C33" w:rsidP="001A6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ждое защитное действие по 50 раз</w:t>
            </w:r>
          </w:p>
        </w:tc>
      </w:tr>
      <w:tr w:rsidR="001A6C33" w:rsidTr="001A6C33">
        <w:tc>
          <w:tcPr>
            <w:tcW w:w="9571" w:type="dxa"/>
            <w:gridSpan w:val="3"/>
          </w:tcPr>
          <w:p w:rsidR="001A6C33" w:rsidRPr="00BF6B26" w:rsidRDefault="001A6C33" w:rsidP="001A6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1A6C33" w:rsidTr="001A6C33">
        <w:tc>
          <w:tcPr>
            <w:tcW w:w="4810" w:type="dxa"/>
          </w:tcPr>
          <w:p w:rsidR="001A6C33" w:rsidRPr="008733B3" w:rsidRDefault="001A6C33" w:rsidP="001A6C3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1A6C33" w:rsidRPr="008733B3" w:rsidRDefault="001A6C33" w:rsidP="001A6C3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1A6C33" w:rsidRPr="008733B3" w:rsidRDefault="001A6C33" w:rsidP="001A6C3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1A6C33" w:rsidRPr="008733B3" w:rsidRDefault="001A6C33" w:rsidP="001A6C3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1A6C33" w:rsidTr="001A6C33">
        <w:tc>
          <w:tcPr>
            <w:tcW w:w="4810" w:type="dxa"/>
          </w:tcPr>
          <w:p w:rsidR="001A6C33" w:rsidRPr="008733B3" w:rsidRDefault="001A6C33" w:rsidP="001A6C3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1A6C33" w:rsidRPr="008733B3" w:rsidRDefault="001A6C33" w:rsidP="001A6C3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1A6C33" w:rsidRPr="008733B3" w:rsidRDefault="001A6C33" w:rsidP="001A6C33">
            <w:pPr>
              <w:rPr>
                <w:rFonts w:ascii="Times New Roman" w:hAnsi="Times New Roman" w:cs="Times New Roman"/>
              </w:rPr>
            </w:pPr>
          </w:p>
          <w:p w:rsidR="001A6C33" w:rsidRPr="008733B3" w:rsidRDefault="001A6C33" w:rsidP="001A6C3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1A6C33" w:rsidTr="001A6C33">
        <w:tc>
          <w:tcPr>
            <w:tcW w:w="4810" w:type="dxa"/>
          </w:tcPr>
          <w:p w:rsidR="001A6C33" w:rsidRPr="008B010C" w:rsidRDefault="001A6C33" w:rsidP="001A6C3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1A6C33" w:rsidRPr="008733B3" w:rsidRDefault="001A6C33" w:rsidP="001A6C33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1A6C33" w:rsidRDefault="001A6C33" w:rsidP="001A6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1A6C33" w:rsidRPr="00E36C39" w:rsidRDefault="001A6C33" w:rsidP="001A6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8B010C" w:rsidRDefault="001A6C33" w:rsidP="00236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–конспект УТЗ по боксу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Тренер преподаватель Попова А.Ю. 89034510936.</w:t>
      </w:r>
    </w:p>
    <w:p w:rsidR="001A6C33" w:rsidRDefault="001A6C33" w:rsidP="002364DF">
      <w:pPr>
        <w:rPr>
          <w:sz w:val="28"/>
          <w:szCs w:val="28"/>
        </w:rPr>
      </w:pPr>
    </w:p>
    <w:p w:rsidR="001A6C33" w:rsidRDefault="001A6C33" w:rsidP="002364DF">
      <w:pPr>
        <w:rPr>
          <w:sz w:val="28"/>
          <w:szCs w:val="28"/>
        </w:rPr>
      </w:pPr>
    </w:p>
    <w:p w:rsidR="001A6C33" w:rsidRPr="002364DF" w:rsidRDefault="001A6C33" w:rsidP="002364DF">
      <w:pPr>
        <w:rPr>
          <w:sz w:val="28"/>
          <w:szCs w:val="28"/>
        </w:rPr>
      </w:pPr>
    </w:p>
    <w:p w:rsidR="008B010C" w:rsidRDefault="008B010C" w:rsidP="008733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 2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8B010C" w:rsidTr="00031C7C">
        <w:trPr>
          <w:trHeight w:val="549"/>
        </w:trPr>
        <w:tc>
          <w:tcPr>
            <w:tcW w:w="4810" w:type="dxa"/>
          </w:tcPr>
          <w:p w:rsidR="008B010C" w:rsidRPr="00CD7644" w:rsidRDefault="002364DF" w:rsidP="0003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Вид спорта бокс.</w:t>
            </w:r>
          </w:p>
        </w:tc>
        <w:tc>
          <w:tcPr>
            <w:tcW w:w="4761" w:type="dxa"/>
            <w:gridSpan w:val="2"/>
          </w:tcPr>
          <w:p w:rsidR="008B010C" w:rsidRPr="00CD7644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8B010C" w:rsidTr="00031C7C">
        <w:trPr>
          <w:trHeight w:val="275"/>
        </w:trPr>
        <w:tc>
          <w:tcPr>
            <w:tcW w:w="9571" w:type="dxa"/>
            <w:gridSpan w:val="3"/>
          </w:tcPr>
          <w:p w:rsidR="008B010C" w:rsidRPr="00CD7644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8B010C" w:rsidTr="00031C7C">
        <w:trPr>
          <w:trHeight w:val="389"/>
        </w:trPr>
        <w:tc>
          <w:tcPr>
            <w:tcW w:w="4810" w:type="dxa"/>
          </w:tcPr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8B010C" w:rsidRPr="00CD7644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8B010C" w:rsidRDefault="008B010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10C" w:rsidRDefault="008B010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10C" w:rsidRDefault="008B010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8B010C" w:rsidTr="00031C7C">
        <w:trPr>
          <w:trHeight w:val="300"/>
        </w:trPr>
        <w:tc>
          <w:tcPr>
            <w:tcW w:w="9571" w:type="dxa"/>
            <w:gridSpan w:val="3"/>
          </w:tcPr>
          <w:p w:rsidR="008B010C" w:rsidRPr="00CD7644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8B010C" w:rsidTr="00031C7C">
        <w:tc>
          <w:tcPr>
            <w:tcW w:w="5778" w:type="dxa"/>
            <w:gridSpan w:val="2"/>
          </w:tcPr>
          <w:p w:rsidR="008B010C" w:rsidRPr="00CD7644" w:rsidRDefault="008B010C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8B010C" w:rsidRPr="00CD7644" w:rsidRDefault="008B010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8B010C" w:rsidRPr="00B84B4A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8B010C" w:rsidRPr="00184432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8B010C" w:rsidRPr="00184432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8B010C" w:rsidTr="00031C7C">
        <w:tc>
          <w:tcPr>
            <w:tcW w:w="9571" w:type="dxa"/>
            <w:gridSpan w:val="3"/>
          </w:tcPr>
          <w:p w:rsidR="008B010C" w:rsidRPr="00BF6B26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8B010C" w:rsidTr="00031C7C">
        <w:tc>
          <w:tcPr>
            <w:tcW w:w="4810" w:type="dxa"/>
          </w:tcPr>
          <w:p w:rsidR="008B010C" w:rsidRPr="00BF6B26" w:rsidRDefault="008B010C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одино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ых ударов в челно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- левый прямой, правый прямой  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 левый боковой, правый боковой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левый, правый апперкот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защитный дей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челно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уклон,нырок,от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ногами шагом в сторону влево,вправо.</w:t>
            </w:r>
          </w:p>
        </w:tc>
        <w:tc>
          <w:tcPr>
            <w:tcW w:w="4761" w:type="dxa"/>
            <w:gridSpan w:val="2"/>
          </w:tcPr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 каждый удар по 100 раз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ждое защитное действие по 50 раз</w:t>
            </w:r>
          </w:p>
        </w:tc>
      </w:tr>
      <w:tr w:rsidR="008B010C" w:rsidTr="00031C7C">
        <w:tc>
          <w:tcPr>
            <w:tcW w:w="9571" w:type="dxa"/>
            <w:gridSpan w:val="3"/>
          </w:tcPr>
          <w:p w:rsidR="008B010C" w:rsidRPr="00BF6B26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8B010C" w:rsidTr="00031C7C">
        <w:tc>
          <w:tcPr>
            <w:tcW w:w="4810" w:type="dxa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8B010C" w:rsidTr="00031C7C">
        <w:tc>
          <w:tcPr>
            <w:tcW w:w="4810" w:type="dxa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1C3F29" w:rsidTr="00031C7C">
        <w:tc>
          <w:tcPr>
            <w:tcW w:w="4810" w:type="dxa"/>
          </w:tcPr>
          <w:p w:rsidR="001C3F29" w:rsidRPr="008B010C" w:rsidRDefault="001C3F29" w:rsidP="001C3F2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1C3F29" w:rsidRPr="008733B3" w:rsidRDefault="001C3F29" w:rsidP="001C3F29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1C3F29" w:rsidRDefault="001C3F29" w:rsidP="001C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1C3F29" w:rsidRPr="00E36C39" w:rsidRDefault="001C3F29" w:rsidP="001C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1A6C33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C33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C33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C33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C33" w:rsidRPr="00D775AD" w:rsidRDefault="00031C7C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 </w:t>
      </w:r>
      <w:r w:rsidR="001A6C33"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 w:rsidR="001A6C33">
        <w:rPr>
          <w:rFonts w:ascii="Times New Roman" w:hAnsi="Times New Roman" w:cs="Times New Roman"/>
          <w:sz w:val="24"/>
          <w:szCs w:val="24"/>
        </w:rPr>
        <w:t>Тренер –преподаватель Попова А.Ю.</w:t>
      </w:r>
    </w:p>
    <w:p w:rsidR="00031C7C" w:rsidRPr="008733B3" w:rsidRDefault="00031C7C" w:rsidP="001A6C33">
      <w:pPr>
        <w:spacing w:after="0" w:line="240" w:lineRule="auto"/>
        <w:rPr>
          <w:sz w:val="28"/>
          <w:szCs w:val="28"/>
        </w:rPr>
      </w:pPr>
    </w:p>
    <w:p w:rsidR="008B010C" w:rsidRDefault="008B010C" w:rsidP="008B010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3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8B010C" w:rsidRPr="00CD7644" w:rsidTr="00031C7C">
        <w:trPr>
          <w:trHeight w:val="549"/>
        </w:trPr>
        <w:tc>
          <w:tcPr>
            <w:tcW w:w="4810" w:type="dxa"/>
          </w:tcPr>
          <w:p w:rsidR="008B010C" w:rsidRPr="00CD7644" w:rsidRDefault="002364DF" w:rsidP="0003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Вид спорта бокс.</w:t>
            </w:r>
          </w:p>
        </w:tc>
        <w:tc>
          <w:tcPr>
            <w:tcW w:w="4761" w:type="dxa"/>
            <w:gridSpan w:val="2"/>
          </w:tcPr>
          <w:p w:rsidR="008B010C" w:rsidRPr="00CD7644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8B010C" w:rsidRPr="00CD7644" w:rsidTr="00031C7C">
        <w:trPr>
          <w:trHeight w:val="275"/>
        </w:trPr>
        <w:tc>
          <w:tcPr>
            <w:tcW w:w="9571" w:type="dxa"/>
            <w:gridSpan w:val="3"/>
          </w:tcPr>
          <w:p w:rsidR="008B010C" w:rsidRPr="00CD7644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8B010C" w:rsidTr="00031C7C">
        <w:trPr>
          <w:trHeight w:val="389"/>
        </w:trPr>
        <w:tc>
          <w:tcPr>
            <w:tcW w:w="4810" w:type="dxa"/>
          </w:tcPr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8B010C" w:rsidRPr="00CD7644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8B010C" w:rsidRDefault="008B010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10C" w:rsidRDefault="008B010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10C" w:rsidRDefault="008B010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8B010C" w:rsidRPr="00CD7644" w:rsidTr="00031C7C">
        <w:trPr>
          <w:trHeight w:val="300"/>
        </w:trPr>
        <w:tc>
          <w:tcPr>
            <w:tcW w:w="9571" w:type="dxa"/>
            <w:gridSpan w:val="3"/>
          </w:tcPr>
          <w:p w:rsidR="008B010C" w:rsidRPr="00CD7644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8B010C" w:rsidRPr="00184432" w:rsidTr="00031C7C">
        <w:tc>
          <w:tcPr>
            <w:tcW w:w="5778" w:type="dxa"/>
            <w:gridSpan w:val="2"/>
          </w:tcPr>
          <w:p w:rsidR="008B010C" w:rsidRPr="00CD7644" w:rsidRDefault="008B010C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8B010C" w:rsidRPr="00CD7644" w:rsidRDefault="008B010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8B010C" w:rsidRPr="00B84B4A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8B010C" w:rsidRPr="00184432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8B010C" w:rsidRPr="00184432" w:rsidRDefault="008B010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8B010C" w:rsidRPr="00BF6B26" w:rsidTr="00031C7C">
        <w:tc>
          <w:tcPr>
            <w:tcW w:w="9571" w:type="dxa"/>
            <w:gridSpan w:val="3"/>
          </w:tcPr>
          <w:p w:rsidR="008B010C" w:rsidRPr="00BF6B26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8B010C" w:rsidRPr="00BF6B26" w:rsidTr="00031C7C">
        <w:tc>
          <w:tcPr>
            <w:tcW w:w="4810" w:type="dxa"/>
          </w:tcPr>
          <w:p w:rsidR="008B010C" w:rsidRPr="00BF6B26" w:rsidRDefault="008B010C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серийных ударов в челно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двоечка» прямых ударов 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двоечка» Левый прямой , правый боковой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двоенный левый прямой.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защитный дей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челно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уклон,нырок,от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ногами шагом в сторону влево,вправо.</w:t>
            </w:r>
          </w:p>
        </w:tc>
        <w:tc>
          <w:tcPr>
            <w:tcW w:w="4761" w:type="dxa"/>
            <w:gridSpan w:val="2"/>
          </w:tcPr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ая серия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 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 по 100 раз.</w:t>
            </w: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0C" w:rsidRPr="00BF6B26" w:rsidRDefault="008B010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ждое защитное действие по 50 раз</w:t>
            </w:r>
          </w:p>
        </w:tc>
      </w:tr>
      <w:tr w:rsidR="008B010C" w:rsidRPr="00BF6B26" w:rsidTr="00031C7C">
        <w:tc>
          <w:tcPr>
            <w:tcW w:w="9571" w:type="dxa"/>
            <w:gridSpan w:val="3"/>
          </w:tcPr>
          <w:p w:rsidR="008B010C" w:rsidRPr="00BF6B26" w:rsidRDefault="008B010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8B010C" w:rsidRPr="008733B3" w:rsidTr="00031C7C">
        <w:tc>
          <w:tcPr>
            <w:tcW w:w="4810" w:type="dxa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8B010C" w:rsidRPr="008733B3" w:rsidTr="00031C7C">
        <w:tc>
          <w:tcPr>
            <w:tcW w:w="4810" w:type="dxa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</w:p>
          <w:p w:rsidR="008B010C" w:rsidRPr="008733B3" w:rsidRDefault="008B010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1C3F29" w:rsidRPr="008733B3" w:rsidTr="00031C7C">
        <w:tc>
          <w:tcPr>
            <w:tcW w:w="4810" w:type="dxa"/>
          </w:tcPr>
          <w:p w:rsidR="001C3F29" w:rsidRPr="008B010C" w:rsidRDefault="001C3F29" w:rsidP="001C3F2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1C3F29" w:rsidRPr="008733B3" w:rsidRDefault="001C3F29" w:rsidP="001C3F29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1C3F29" w:rsidRDefault="001C3F29" w:rsidP="001C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1C3F29" w:rsidRPr="00E36C39" w:rsidRDefault="001C3F29" w:rsidP="001C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8733B3" w:rsidRDefault="008733B3" w:rsidP="001C3F29">
      <w:pPr>
        <w:rPr>
          <w:sz w:val="28"/>
          <w:szCs w:val="28"/>
        </w:rPr>
      </w:pPr>
    </w:p>
    <w:p w:rsidR="001A6C33" w:rsidRPr="00D775AD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>Тренер –преподаватель Попова А.Ю.</w:t>
      </w:r>
    </w:p>
    <w:p w:rsidR="001A6C33" w:rsidRDefault="001A6C33" w:rsidP="008733B3">
      <w:pPr>
        <w:rPr>
          <w:sz w:val="28"/>
          <w:szCs w:val="28"/>
        </w:rPr>
      </w:pPr>
    </w:p>
    <w:p w:rsidR="001A6C33" w:rsidRDefault="001A6C33" w:rsidP="008733B3">
      <w:pPr>
        <w:rPr>
          <w:sz w:val="28"/>
          <w:szCs w:val="28"/>
        </w:rPr>
      </w:pPr>
    </w:p>
    <w:p w:rsidR="001C3F29" w:rsidRDefault="001C3F29" w:rsidP="008733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 4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1C3F29" w:rsidRPr="00CD7644" w:rsidTr="00031C7C">
        <w:trPr>
          <w:trHeight w:val="549"/>
        </w:trPr>
        <w:tc>
          <w:tcPr>
            <w:tcW w:w="4810" w:type="dxa"/>
          </w:tcPr>
          <w:p w:rsidR="001C3F29" w:rsidRPr="00CD7644" w:rsidRDefault="002364DF" w:rsidP="0003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Вид спорта бокс.</w:t>
            </w:r>
          </w:p>
        </w:tc>
        <w:tc>
          <w:tcPr>
            <w:tcW w:w="4761" w:type="dxa"/>
            <w:gridSpan w:val="2"/>
          </w:tcPr>
          <w:p w:rsidR="001C3F29" w:rsidRPr="00CD7644" w:rsidRDefault="001C3F29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1C3F29" w:rsidRPr="00CD7644" w:rsidTr="00031C7C">
        <w:trPr>
          <w:trHeight w:val="275"/>
        </w:trPr>
        <w:tc>
          <w:tcPr>
            <w:tcW w:w="9571" w:type="dxa"/>
            <w:gridSpan w:val="3"/>
          </w:tcPr>
          <w:p w:rsidR="001C3F29" w:rsidRPr="00CD7644" w:rsidRDefault="001C3F29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1C3F29" w:rsidTr="00031C7C">
        <w:trPr>
          <w:trHeight w:val="389"/>
        </w:trPr>
        <w:tc>
          <w:tcPr>
            <w:tcW w:w="4810" w:type="dxa"/>
          </w:tcPr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1C3F29" w:rsidRPr="00CD7644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1C3F29" w:rsidRDefault="001C3F29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F29" w:rsidRDefault="001C3F29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F29" w:rsidRDefault="001C3F29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1C3F29" w:rsidRPr="00CD7644" w:rsidTr="00031C7C">
        <w:trPr>
          <w:trHeight w:val="300"/>
        </w:trPr>
        <w:tc>
          <w:tcPr>
            <w:tcW w:w="9571" w:type="dxa"/>
            <w:gridSpan w:val="3"/>
          </w:tcPr>
          <w:p w:rsidR="001C3F29" w:rsidRPr="00CD7644" w:rsidRDefault="001C3F29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1C3F29" w:rsidRPr="00184432" w:rsidTr="00031C7C">
        <w:tc>
          <w:tcPr>
            <w:tcW w:w="5778" w:type="dxa"/>
            <w:gridSpan w:val="2"/>
          </w:tcPr>
          <w:p w:rsidR="001C3F29" w:rsidRPr="00CD7644" w:rsidRDefault="001C3F29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1C3F29" w:rsidRPr="00CD7644" w:rsidRDefault="001C3F29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1C3F29" w:rsidRPr="00B84B4A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1C3F29" w:rsidRPr="00184432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1C3F29" w:rsidRPr="00184432" w:rsidRDefault="001C3F29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1C3F29" w:rsidRPr="00BF6B26" w:rsidTr="00031C7C">
        <w:tc>
          <w:tcPr>
            <w:tcW w:w="9571" w:type="dxa"/>
            <w:gridSpan w:val="3"/>
          </w:tcPr>
          <w:p w:rsidR="001C3F29" w:rsidRPr="00BF6B26" w:rsidRDefault="001C3F29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1C3F29" w:rsidRPr="00BF6B26" w:rsidTr="00031C7C">
        <w:tc>
          <w:tcPr>
            <w:tcW w:w="4810" w:type="dxa"/>
          </w:tcPr>
          <w:p w:rsidR="001C3F29" w:rsidRPr="00BF6B26" w:rsidRDefault="001C3F29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боксерского шага в стой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C3F29" w:rsidRDefault="00DA6B4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перед ,назад, влево ,вправо.</w:t>
            </w:r>
          </w:p>
          <w:p w:rsidR="00DA6B49" w:rsidRDefault="00DA6B49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6B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оки:</w:t>
            </w:r>
          </w:p>
          <w:p w:rsidR="00DA6B49" w:rsidRDefault="00DA6B4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4B71">
              <w:rPr>
                <w:rFonts w:ascii="Times New Roman" w:hAnsi="Times New Roman" w:cs="Times New Roman"/>
                <w:sz w:val="24"/>
                <w:szCs w:val="24"/>
              </w:rPr>
              <w:t>Боксерский шаг вперед,назад, влево, вправо, с ударами одиночными.</w:t>
            </w:r>
          </w:p>
          <w:p w:rsidR="00024B71" w:rsidRPr="00DA6B49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оже, с защитными действиями</w:t>
            </w:r>
          </w:p>
          <w:p w:rsidR="001C3F29" w:rsidRPr="00BF6B26" w:rsidRDefault="001C3F29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защитный дей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челно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C3F29" w:rsidRDefault="001C3F2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уклон,нырок,от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3F29" w:rsidRPr="00BF6B26" w:rsidRDefault="001C3F2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ногами шагом в сторону влево,вправо.</w:t>
            </w:r>
          </w:p>
        </w:tc>
        <w:tc>
          <w:tcPr>
            <w:tcW w:w="4761" w:type="dxa"/>
            <w:gridSpan w:val="2"/>
          </w:tcPr>
          <w:p w:rsidR="001C3F29" w:rsidRPr="00BF6B26" w:rsidRDefault="001C3F2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F29" w:rsidRDefault="00DA6B4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="001C3F29"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F29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блок 3 раза по 1,5 мин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F29" w:rsidRPr="00BF6B26" w:rsidRDefault="001C3F29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ждое защитное действие по 50 раз</w:t>
            </w:r>
          </w:p>
        </w:tc>
      </w:tr>
      <w:tr w:rsidR="001C3F29" w:rsidRPr="00BF6B26" w:rsidTr="00031C7C">
        <w:tc>
          <w:tcPr>
            <w:tcW w:w="9571" w:type="dxa"/>
            <w:gridSpan w:val="3"/>
          </w:tcPr>
          <w:p w:rsidR="001C3F29" w:rsidRPr="00BF6B26" w:rsidRDefault="001C3F29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1C3F29" w:rsidRPr="008733B3" w:rsidTr="00031C7C">
        <w:tc>
          <w:tcPr>
            <w:tcW w:w="4810" w:type="dxa"/>
          </w:tcPr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1C3F29" w:rsidRPr="008733B3" w:rsidTr="00031C7C">
        <w:tc>
          <w:tcPr>
            <w:tcW w:w="4810" w:type="dxa"/>
          </w:tcPr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</w:p>
          <w:p w:rsidR="001C3F29" w:rsidRPr="008733B3" w:rsidRDefault="001C3F29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1C3F29" w:rsidRPr="008733B3" w:rsidTr="00031C7C">
        <w:tc>
          <w:tcPr>
            <w:tcW w:w="4810" w:type="dxa"/>
          </w:tcPr>
          <w:p w:rsidR="001C3F29" w:rsidRPr="008B010C" w:rsidRDefault="001C3F29" w:rsidP="001C3F2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1C3F29" w:rsidRPr="008733B3" w:rsidRDefault="001C3F29" w:rsidP="001C3F29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1C3F29" w:rsidRDefault="001C3F29" w:rsidP="001C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1C3F29" w:rsidRPr="00E36C39" w:rsidRDefault="001C3F29" w:rsidP="001C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1A6C33" w:rsidRDefault="001A6C33" w:rsidP="00031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C33" w:rsidRPr="00D775AD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>Тренер –преподаватель Попова А.Ю.</w:t>
      </w:r>
    </w:p>
    <w:p w:rsidR="001A6C33" w:rsidRDefault="001A6C33" w:rsidP="008733B3">
      <w:pPr>
        <w:rPr>
          <w:sz w:val="28"/>
          <w:szCs w:val="28"/>
        </w:rPr>
      </w:pPr>
    </w:p>
    <w:p w:rsidR="001A6C33" w:rsidRDefault="001A6C33" w:rsidP="008733B3">
      <w:pPr>
        <w:rPr>
          <w:sz w:val="28"/>
          <w:szCs w:val="28"/>
        </w:rPr>
      </w:pPr>
    </w:p>
    <w:p w:rsidR="002364DF" w:rsidRPr="002364DF" w:rsidRDefault="00024B71" w:rsidP="008733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5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024B71" w:rsidRPr="00CD7644" w:rsidTr="00031C7C">
        <w:trPr>
          <w:trHeight w:val="549"/>
        </w:trPr>
        <w:tc>
          <w:tcPr>
            <w:tcW w:w="4810" w:type="dxa"/>
          </w:tcPr>
          <w:p w:rsidR="00024B71" w:rsidRPr="00CD7644" w:rsidRDefault="002364DF" w:rsidP="0003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Вид спорта бокс.</w:t>
            </w:r>
          </w:p>
        </w:tc>
        <w:tc>
          <w:tcPr>
            <w:tcW w:w="4761" w:type="dxa"/>
            <w:gridSpan w:val="2"/>
          </w:tcPr>
          <w:p w:rsidR="00024B71" w:rsidRPr="00CD7644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024B71" w:rsidRPr="00CD7644" w:rsidTr="00031C7C">
        <w:trPr>
          <w:trHeight w:val="275"/>
        </w:trPr>
        <w:tc>
          <w:tcPr>
            <w:tcW w:w="9571" w:type="dxa"/>
            <w:gridSpan w:val="3"/>
          </w:tcPr>
          <w:p w:rsidR="00024B71" w:rsidRPr="00CD7644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024B71" w:rsidTr="00031C7C">
        <w:trPr>
          <w:trHeight w:val="389"/>
        </w:trPr>
        <w:tc>
          <w:tcPr>
            <w:tcW w:w="4810" w:type="dxa"/>
          </w:tcPr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024B71" w:rsidRPr="00CD7644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024B71" w:rsidRDefault="00024B71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B71" w:rsidRDefault="00024B71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B71" w:rsidRDefault="00024B71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024B71" w:rsidRPr="00CD7644" w:rsidTr="00031C7C">
        <w:trPr>
          <w:trHeight w:val="300"/>
        </w:trPr>
        <w:tc>
          <w:tcPr>
            <w:tcW w:w="9571" w:type="dxa"/>
            <w:gridSpan w:val="3"/>
          </w:tcPr>
          <w:p w:rsidR="00024B71" w:rsidRPr="00CD7644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024B71" w:rsidRPr="00184432" w:rsidTr="00031C7C">
        <w:tc>
          <w:tcPr>
            <w:tcW w:w="5778" w:type="dxa"/>
            <w:gridSpan w:val="2"/>
          </w:tcPr>
          <w:p w:rsidR="00024B71" w:rsidRPr="00CD7644" w:rsidRDefault="00024B71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024B71" w:rsidRPr="00CD7644" w:rsidRDefault="00024B71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024B71" w:rsidRPr="00B84B4A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024B71" w:rsidRPr="00184432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024B71" w:rsidRPr="00184432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024B71" w:rsidRPr="00BF6B26" w:rsidTr="00031C7C">
        <w:tc>
          <w:tcPr>
            <w:tcW w:w="9571" w:type="dxa"/>
            <w:gridSpan w:val="3"/>
          </w:tcPr>
          <w:p w:rsidR="00024B71" w:rsidRPr="00BF6B26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024B71" w:rsidRPr="00BF6B26" w:rsidTr="00031C7C">
        <w:tc>
          <w:tcPr>
            <w:tcW w:w="4810" w:type="dxa"/>
          </w:tcPr>
          <w:p w:rsidR="00024B71" w:rsidRDefault="00024B71" w:rsidP="00024B7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тработка боксерского шага в стойке(вперед,назад,влево,вправо) </w:t>
            </w:r>
          </w:p>
          <w:p w:rsidR="00024B71" w:rsidRDefault="00024B71" w:rsidP="0002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 с ударами, и защитным действиями.</w:t>
            </w:r>
          </w:p>
          <w:p w:rsidR="00024B71" w:rsidRPr="00024B71" w:rsidRDefault="00024B71" w:rsidP="0002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 в челноке.</w:t>
            </w:r>
          </w:p>
          <w:p w:rsidR="00024B71" w:rsidRPr="00BF6B26" w:rsidRDefault="00024B71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защитный дей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челно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 добавлением ударов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уклон,нырок,от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B71" w:rsidRPr="00BF6B26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ногами шагом в сторону влево, вправо.</w:t>
            </w:r>
          </w:p>
        </w:tc>
        <w:tc>
          <w:tcPr>
            <w:tcW w:w="4761" w:type="dxa"/>
            <w:gridSpan w:val="2"/>
          </w:tcPr>
          <w:p w:rsidR="00024B71" w:rsidRPr="00BF6B26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71" w:rsidRPr="00BF6B26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ждое защитное действие по 50 раз</w:t>
            </w:r>
          </w:p>
        </w:tc>
      </w:tr>
      <w:tr w:rsidR="00024B71" w:rsidRPr="00BF6B26" w:rsidTr="00031C7C">
        <w:tc>
          <w:tcPr>
            <w:tcW w:w="9571" w:type="dxa"/>
            <w:gridSpan w:val="3"/>
          </w:tcPr>
          <w:p w:rsidR="00024B71" w:rsidRPr="00BF6B26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024B71" w:rsidRPr="008733B3" w:rsidTr="00031C7C">
        <w:tc>
          <w:tcPr>
            <w:tcW w:w="4810" w:type="dxa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024B71" w:rsidRPr="008733B3" w:rsidTr="00031C7C">
        <w:tc>
          <w:tcPr>
            <w:tcW w:w="4810" w:type="dxa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024B71" w:rsidRPr="00E36C39" w:rsidTr="00031C7C">
        <w:tc>
          <w:tcPr>
            <w:tcW w:w="4810" w:type="dxa"/>
          </w:tcPr>
          <w:p w:rsidR="00024B71" w:rsidRPr="008B010C" w:rsidRDefault="00024B71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024B71" w:rsidRPr="00E36C39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024B71" w:rsidRPr="008733B3" w:rsidRDefault="00024B71" w:rsidP="008733B3">
      <w:pPr>
        <w:rPr>
          <w:sz w:val="28"/>
          <w:szCs w:val="28"/>
        </w:rPr>
      </w:pPr>
    </w:p>
    <w:p w:rsidR="001A6C33" w:rsidRPr="00D775AD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>Тренер –преподаватель Попова А.Ю.</w:t>
      </w:r>
    </w:p>
    <w:p w:rsidR="002364DF" w:rsidRDefault="002364DF" w:rsidP="008733B3">
      <w:pPr>
        <w:rPr>
          <w:sz w:val="28"/>
          <w:szCs w:val="28"/>
        </w:rPr>
      </w:pPr>
    </w:p>
    <w:p w:rsidR="001A6C33" w:rsidRDefault="001A6C33" w:rsidP="008733B3">
      <w:pPr>
        <w:rPr>
          <w:sz w:val="28"/>
          <w:szCs w:val="28"/>
        </w:rPr>
      </w:pPr>
    </w:p>
    <w:p w:rsidR="00024B71" w:rsidRPr="008733B3" w:rsidRDefault="00031C7C" w:rsidP="008733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 6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024B71" w:rsidRPr="00CD7644" w:rsidTr="00031C7C">
        <w:trPr>
          <w:trHeight w:val="549"/>
        </w:trPr>
        <w:tc>
          <w:tcPr>
            <w:tcW w:w="4810" w:type="dxa"/>
          </w:tcPr>
          <w:p w:rsidR="00024B71" w:rsidRPr="00CD7644" w:rsidRDefault="002364DF" w:rsidP="0003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Вид спорта бокс.</w:t>
            </w:r>
          </w:p>
        </w:tc>
        <w:tc>
          <w:tcPr>
            <w:tcW w:w="4761" w:type="dxa"/>
            <w:gridSpan w:val="2"/>
          </w:tcPr>
          <w:p w:rsidR="00024B71" w:rsidRPr="00CD7644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024B71" w:rsidRPr="00CD7644" w:rsidTr="00031C7C">
        <w:trPr>
          <w:trHeight w:val="275"/>
        </w:trPr>
        <w:tc>
          <w:tcPr>
            <w:tcW w:w="9571" w:type="dxa"/>
            <w:gridSpan w:val="3"/>
          </w:tcPr>
          <w:p w:rsidR="00024B71" w:rsidRPr="00CD7644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024B71" w:rsidTr="00031C7C">
        <w:trPr>
          <w:trHeight w:val="389"/>
        </w:trPr>
        <w:tc>
          <w:tcPr>
            <w:tcW w:w="4810" w:type="dxa"/>
          </w:tcPr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024B71" w:rsidRPr="00CD7644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024B71" w:rsidRDefault="00024B71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B71" w:rsidRDefault="00024B71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B71" w:rsidRDefault="00024B71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024B71" w:rsidRPr="00CD7644" w:rsidTr="00031C7C">
        <w:trPr>
          <w:trHeight w:val="300"/>
        </w:trPr>
        <w:tc>
          <w:tcPr>
            <w:tcW w:w="9571" w:type="dxa"/>
            <w:gridSpan w:val="3"/>
          </w:tcPr>
          <w:p w:rsidR="00024B71" w:rsidRPr="00CD7644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024B71" w:rsidRPr="00184432" w:rsidTr="00031C7C">
        <w:tc>
          <w:tcPr>
            <w:tcW w:w="5778" w:type="dxa"/>
            <w:gridSpan w:val="2"/>
          </w:tcPr>
          <w:p w:rsidR="00024B71" w:rsidRPr="00CD7644" w:rsidRDefault="00024B71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024B71" w:rsidRPr="00CD7644" w:rsidRDefault="00024B71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024B71" w:rsidRPr="00B84B4A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024B71" w:rsidRPr="00184432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024B71" w:rsidRPr="00184432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024B71" w:rsidRPr="00BF6B26" w:rsidTr="00031C7C">
        <w:tc>
          <w:tcPr>
            <w:tcW w:w="9571" w:type="dxa"/>
            <w:gridSpan w:val="3"/>
          </w:tcPr>
          <w:p w:rsidR="00024B71" w:rsidRPr="00BF6B26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024B71" w:rsidRPr="00BF6B26" w:rsidTr="00031C7C">
        <w:tc>
          <w:tcPr>
            <w:tcW w:w="4810" w:type="dxa"/>
          </w:tcPr>
          <w:p w:rsidR="00024B71" w:rsidRDefault="00024B71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й с тенью по заданию: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с защитными действиями</w:t>
            </w:r>
          </w:p>
          <w:p w:rsidR="00024B71" w:rsidRDefault="00024B71" w:rsidP="0002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й рукой с защитными действиями</w:t>
            </w:r>
          </w:p>
          <w:p w:rsidR="00024B71" w:rsidRDefault="00024B71" w:rsidP="0002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ьный бой</w:t>
            </w:r>
          </w:p>
          <w:p w:rsidR="00024B71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е «Цемент»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ннисным мячом на коордиацию.</w:t>
            </w:r>
          </w:p>
          <w:p w:rsidR="00031C7C" w:rsidRPr="00024B71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рывная работа на месте с сериями ударов.</w:t>
            </w:r>
          </w:p>
        </w:tc>
        <w:tc>
          <w:tcPr>
            <w:tcW w:w="4761" w:type="dxa"/>
            <w:gridSpan w:val="2"/>
          </w:tcPr>
          <w:p w:rsidR="00024B71" w:rsidRPr="00BF6B26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B71" w:rsidRDefault="00024B71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024B71" w:rsidRDefault="00024B71" w:rsidP="0002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1C7C">
              <w:rPr>
                <w:rFonts w:ascii="Times New Roman" w:hAnsi="Times New Roman" w:cs="Times New Roman"/>
                <w:sz w:val="24"/>
                <w:szCs w:val="24"/>
              </w:rPr>
              <w:t>3 раза по 1,5 мин.</w:t>
            </w:r>
          </w:p>
          <w:p w:rsidR="00031C7C" w:rsidRDefault="00031C7C" w:rsidP="0002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  <w:p w:rsidR="00031C7C" w:rsidRDefault="00031C7C" w:rsidP="0002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ое упражнение по 1 мин.</w:t>
            </w:r>
          </w:p>
          <w:p w:rsidR="00031C7C" w:rsidRP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</w:tc>
      </w:tr>
      <w:tr w:rsidR="00024B71" w:rsidRPr="00BF6B26" w:rsidTr="00031C7C">
        <w:tc>
          <w:tcPr>
            <w:tcW w:w="9571" w:type="dxa"/>
            <w:gridSpan w:val="3"/>
          </w:tcPr>
          <w:p w:rsidR="00024B71" w:rsidRPr="00BF6B26" w:rsidRDefault="00024B71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024B71" w:rsidRPr="008733B3" w:rsidTr="00031C7C">
        <w:tc>
          <w:tcPr>
            <w:tcW w:w="4810" w:type="dxa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024B71" w:rsidRPr="008733B3" w:rsidTr="00031C7C">
        <w:tc>
          <w:tcPr>
            <w:tcW w:w="4810" w:type="dxa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024B71" w:rsidRPr="00E36C39" w:rsidTr="00031C7C">
        <w:tc>
          <w:tcPr>
            <w:tcW w:w="4810" w:type="dxa"/>
          </w:tcPr>
          <w:p w:rsidR="00024B71" w:rsidRPr="008B010C" w:rsidRDefault="00024B71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024B71" w:rsidRPr="008733B3" w:rsidRDefault="00024B71" w:rsidP="00031C7C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024B71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024B71" w:rsidRPr="00E36C39" w:rsidRDefault="00024B71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1A6C33" w:rsidRPr="00D775AD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>Тренер –преподаватель Попова А.Ю.</w:t>
      </w:r>
    </w:p>
    <w:p w:rsidR="008733B3" w:rsidRDefault="008733B3" w:rsidP="008733B3">
      <w:pPr>
        <w:rPr>
          <w:sz w:val="28"/>
          <w:szCs w:val="28"/>
        </w:rPr>
      </w:pPr>
    </w:p>
    <w:p w:rsidR="001A6C33" w:rsidRDefault="001A6C33" w:rsidP="008733B3">
      <w:pPr>
        <w:rPr>
          <w:sz w:val="28"/>
          <w:szCs w:val="28"/>
        </w:rPr>
      </w:pPr>
    </w:p>
    <w:p w:rsidR="001A6C33" w:rsidRPr="008733B3" w:rsidRDefault="001A6C33" w:rsidP="008733B3">
      <w:pPr>
        <w:rPr>
          <w:sz w:val="28"/>
          <w:szCs w:val="28"/>
        </w:rPr>
      </w:pPr>
    </w:p>
    <w:p w:rsidR="008733B3" w:rsidRDefault="00031C7C" w:rsidP="008733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7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031C7C" w:rsidRPr="00CD7644" w:rsidTr="00031C7C">
        <w:trPr>
          <w:trHeight w:val="549"/>
        </w:trPr>
        <w:tc>
          <w:tcPr>
            <w:tcW w:w="4810" w:type="dxa"/>
          </w:tcPr>
          <w:p w:rsidR="00031C7C" w:rsidRPr="00CD7644" w:rsidRDefault="002364DF" w:rsidP="0003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Вид спорта бокс.</w:t>
            </w:r>
          </w:p>
        </w:tc>
        <w:tc>
          <w:tcPr>
            <w:tcW w:w="4761" w:type="dxa"/>
            <w:gridSpan w:val="2"/>
          </w:tcPr>
          <w:p w:rsidR="00031C7C" w:rsidRPr="00CD7644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031C7C" w:rsidRPr="00CD7644" w:rsidTr="00031C7C">
        <w:trPr>
          <w:trHeight w:val="275"/>
        </w:trPr>
        <w:tc>
          <w:tcPr>
            <w:tcW w:w="9571" w:type="dxa"/>
            <w:gridSpan w:val="3"/>
          </w:tcPr>
          <w:p w:rsidR="00031C7C" w:rsidRPr="00CD7644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031C7C" w:rsidTr="00031C7C">
        <w:trPr>
          <w:trHeight w:val="389"/>
        </w:trPr>
        <w:tc>
          <w:tcPr>
            <w:tcW w:w="4810" w:type="dxa"/>
          </w:tcPr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031C7C" w:rsidRPr="00CD7644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031C7C" w:rsidRDefault="00031C7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C7C" w:rsidRDefault="00031C7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C7C" w:rsidRDefault="00031C7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031C7C" w:rsidRPr="00CD7644" w:rsidTr="00031C7C">
        <w:trPr>
          <w:trHeight w:val="300"/>
        </w:trPr>
        <w:tc>
          <w:tcPr>
            <w:tcW w:w="9571" w:type="dxa"/>
            <w:gridSpan w:val="3"/>
          </w:tcPr>
          <w:p w:rsidR="00031C7C" w:rsidRPr="00CD7644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031C7C" w:rsidRPr="00184432" w:rsidTr="00031C7C">
        <w:tc>
          <w:tcPr>
            <w:tcW w:w="5778" w:type="dxa"/>
            <w:gridSpan w:val="2"/>
          </w:tcPr>
          <w:p w:rsidR="00031C7C" w:rsidRPr="00CD7644" w:rsidRDefault="00031C7C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031C7C" w:rsidRPr="00CD7644" w:rsidRDefault="00031C7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031C7C" w:rsidRPr="00B84B4A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031C7C" w:rsidRPr="00184432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031C7C" w:rsidRPr="00184432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031C7C" w:rsidRPr="00BF6B26" w:rsidTr="00031C7C">
        <w:tc>
          <w:tcPr>
            <w:tcW w:w="9571" w:type="dxa"/>
            <w:gridSpan w:val="3"/>
          </w:tcPr>
          <w:p w:rsidR="00031C7C" w:rsidRPr="00BF6B26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031C7C" w:rsidRPr="00031C7C" w:rsidTr="00031C7C">
        <w:tc>
          <w:tcPr>
            <w:tcW w:w="4810" w:type="dxa"/>
          </w:tcPr>
          <w:p w:rsidR="00031C7C" w:rsidRDefault="00031C7C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й с тенью по заданию: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с защитными действиями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й рукой с защитными действиями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ьный бой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е «Цемент»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ннисным мячом на коордиацию.</w:t>
            </w:r>
          </w:p>
          <w:p w:rsidR="00031C7C" w:rsidRPr="00024B71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рывная работа на месте с сериями ударов.</w:t>
            </w:r>
          </w:p>
        </w:tc>
        <w:tc>
          <w:tcPr>
            <w:tcW w:w="4761" w:type="dxa"/>
            <w:gridSpan w:val="2"/>
          </w:tcPr>
          <w:p w:rsidR="00031C7C" w:rsidRPr="00BF6B26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раза по 1,5 мин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ое упражнение по 1 мин.</w:t>
            </w:r>
          </w:p>
          <w:p w:rsidR="00031C7C" w:rsidRP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</w:tc>
      </w:tr>
      <w:tr w:rsidR="00031C7C" w:rsidRPr="00BF6B26" w:rsidTr="00031C7C">
        <w:tc>
          <w:tcPr>
            <w:tcW w:w="9571" w:type="dxa"/>
            <w:gridSpan w:val="3"/>
          </w:tcPr>
          <w:p w:rsidR="00031C7C" w:rsidRPr="00BF6B26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031C7C" w:rsidRPr="008733B3" w:rsidTr="00031C7C">
        <w:tc>
          <w:tcPr>
            <w:tcW w:w="4810" w:type="dxa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031C7C" w:rsidRPr="008733B3" w:rsidTr="00031C7C">
        <w:tc>
          <w:tcPr>
            <w:tcW w:w="4810" w:type="dxa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031C7C" w:rsidRPr="00E36C39" w:rsidTr="00031C7C">
        <w:tc>
          <w:tcPr>
            <w:tcW w:w="4810" w:type="dxa"/>
          </w:tcPr>
          <w:p w:rsidR="00031C7C" w:rsidRPr="008B010C" w:rsidRDefault="00031C7C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031C7C" w:rsidRPr="00E36C39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031C7C" w:rsidRPr="008733B3" w:rsidRDefault="00031C7C" w:rsidP="008733B3">
      <w:pPr>
        <w:rPr>
          <w:sz w:val="28"/>
          <w:szCs w:val="28"/>
        </w:rPr>
      </w:pPr>
    </w:p>
    <w:p w:rsidR="001A6C33" w:rsidRPr="00D775AD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>Тренер –преподаватель Попова А.Ю.</w:t>
      </w:r>
    </w:p>
    <w:p w:rsidR="00031C7C" w:rsidRDefault="00031C7C" w:rsidP="00031C7C">
      <w:pPr>
        <w:rPr>
          <w:sz w:val="28"/>
          <w:szCs w:val="28"/>
        </w:rPr>
      </w:pPr>
    </w:p>
    <w:p w:rsidR="001A6C33" w:rsidRPr="008733B3" w:rsidRDefault="001A6C33" w:rsidP="00031C7C">
      <w:pPr>
        <w:rPr>
          <w:sz w:val="28"/>
          <w:szCs w:val="28"/>
        </w:rPr>
      </w:pPr>
    </w:p>
    <w:p w:rsidR="008733B3" w:rsidRDefault="00031C7C" w:rsidP="008733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я №8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031C7C" w:rsidRPr="00CD7644" w:rsidTr="00031C7C">
        <w:trPr>
          <w:trHeight w:val="549"/>
        </w:trPr>
        <w:tc>
          <w:tcPr>
            <w:tcW w:w="4810" w:type="dxa"/>
          </w:tcPr>
          <w:p w:rsidR="00031C7C" w:rsidRPr="00CD7644" w:rsidRDefault="002364DF" w:rsidP="00031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Вид спорта бокс.</w:t>
            </w:r>
          </w:p>
        </w:tc>
        <w:tc>
          <w:tcPr>
            <w:tcW w:w="4761" w:type="dxa"/>
            <w:gridSpan w:val="2"/>
          </w:tcPr>
          <w:p w:rsidR="00031C7C" w:rsidRPr="00CD7644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031C7C" w:rsidRPr="00CD7644" w:rsidTr="00031C7C">
        <w:trPr>
          <w:trHeight w:val="275"/>
        </w:trPr>
        <w:tc>
          <w:tcPr>
            <w:tcW w:w="9571" w:type="dxa"/>
            <w:gridSpan w:val="3"/>
          </w:tcPr>
          <w:p w:rsidR="00031C7C" w:rsidRPr="00CD7644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031C7C" w:rsidTr="00031C7C">
        <w:trPr>
          <w:trHeight w:val="389"/>
        </w:trPr>
        <w:tc>
          <w:tcPr>
            <w:tcW w:w="4810" w:type="dxa"/>
          </w:tcPr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031C7C" w:rsidRPr="00CD7644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031C7C" w:rsidRDefault="00031C7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C7C" w:rsidRDefault="00031C7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C7C" w:rsidRDefault="00031C7C" w:rsidP="00031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031C7C" w:rsidRPr="00CD7644" w:rsidTr="00031C7C">
        <w:trPr>
          <w:trHeight w:val="300"/>
        </w:trPr>
        <w:tc>
          <w:tcPr>
            <w:tcW w:w="9571" w:type="dxa"/>
            <w:gridSpan w:val="3"/>
          </w:tcPr>
          <w:p w:rsidR="00031C7C" w:rsidRPr="00CD7644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031C7C" w:rsidRPr="00184432" w:rsidTr="00031C7C">
        <w:tc>
          <w:tcPr>
            <w:tcW w:w="5778" w:type="dxa"/>
            <w:gridSpan w:val="2"/>
          </w:tcPr>
          <w:p w:rsidR="00031C7C" w:rsidRPr="00CD7644" w:rsidRDefault="00031C7C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031C7C" w:rsidRPr="00CD7644" w:rsidRDefault="00031C7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031C7C" w:rsidRPr="00B84B4A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031C7C" w:rsidRPr="00184432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031C7C" w:rsidRPr="00184432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031C7C" w:rsidRPr="00BF6B26" w:rsidTr="00031C7C">
        <w:tc>
          <w:tcPr>
            <w:tcW w:w="9571" w:type="dxa"/>
            <w:gridSpan w:val="3"/>
          </w:tcPr>
          <w:p w:rsidR="00031C7C" w:rsidRPr="00BF6B26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031C7C" w:rsidRPr="00031C7C" w:rsidTr="00031C7C">
        <w:tc>
          <w:tcPr>
            <w:tcW w:w="4810" w:type="dxa"/>
          </w:tcPr>
          <w:p w:rsidR="00031C7C" w:rsidRDefault="00031C7C" w:rsidP="00031C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й с тенью по заданию: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с защитными действиями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й рукой с защитными действиями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ьный бой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е «Цемент»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ннисным мячом на коордиацию.</w:t>
            </w:r>
          </w:p>
          <w:p w:rsidR="00031C7C" w:rsidRPr="00024B71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рывная работа на месте с сериями ударов.</w:t>
            </w:r>
          </w:p>
        </w:tc>
        <w:tc>
          <w:tcPr>
            <w:tcW w:w="4761" w:type="dxa"/>
            <w:gridSpan w:val="2"/>
          </w:tcPr>
          <w:p w:rsidR="00031C7C" w:rsidRPr="00BF6B26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раза по 1,5 мин.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  <w:p w:rsid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ое упражнение по 1 мин.</w:t>
            </w:r>
          </w:p>
          <w:p w:rsidR="00031C7C" w:rsidRPr="00031C7C" w:rsidRDefault="00031C7C" w:rsidP="0003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</w:tc>
      </w:tr>
      <w:tr w:rsidR="00031C7C" w:rsidRPr="00BF6B26" w:rsidTr="00031C7C">
        <w:tc>
          <w:tcPr>
            <w:tcW w:w="9571" w:type="dxa"/>
            <w:gridSpan w:val="3"/>
          </w:tcPr>
          <w:p w:rsidR="00031C7C" w:rsidRPr="00BF6B26" w:rsidRDefault="00031C7C" w:rsidP="00031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031C7C" w:rsidRPr="008733B3" w:rsidTr="00031C7C">
        <w:tc>
          <w:tcPr>
            <w:tcW w:w="4810" w:type="dxa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031C7C" w:rsidRPr="008733B3" w:rsidTr="00031C7C">
        <w:tc>
          <w:tcPr>
            <w:tcW w:w="4810" w:type="dxa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031C7C" w:rsidRPr="00E36C39" w:rsidTr="00031C7C">
        <w:tc>
          <w:tcPr>
            <w:tcW w:w="4810" w:type="dxa"/>
          </w:tcPr>
          <w:p w:rsidR="00031C7C" w:rsidRPr="008B010C" w:rsidRDefault="00031C7C" w:rsidP="00031C7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031C7C" w:rsidRPr="008733B3" w:rsidRDefault="00031C7C" w:rsidP="00031C7C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031C7C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031C7C" w:rsidRPr="00E36C39" w:rsidRDefault="00031C7C" w:rsidP="0003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031C7C" w:rsidRDefault="00031C7C" w:rsidP="008733B3">
      <w:pPr>
        <w:rPr>
          <w:sz w:val="28"/>
          <w:szCs w:val="28"/>
        </w:rPr>
      </w:pPr>
    </w:p>
    <w:p w:rsidR="001A6C33" w:rsidRPr="00D775AD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>Тренер –преподаватель Попова А.Ю.</w:t>
      </w:r>
    </w:p>
    <w:p w:rsidR="00031C7C" w:rsidRDefault="00031C7C" w:rsidP="008733B3">
      <w:pPr>
        <w:rPr>
          <w:sz w:val="28"/>
          <w:szCs w:val="28"/>
        </w:rPr>
      </w:pPr>
    </w:p>
    <w:p w:rsidR="001A6C33" w:rsidRPr="008733B3" w:rsidRDefault="001A6C33" w:rsidP="008733B3">
      <w:pPr>
        <w:rPr>
          <w:sz w:val="28"/>
          <w:szCs w:val="28"/>
        </w:rPr>
      </w:pPr>
    </w:p>
    <w:p w:rsidR="008733B3" w:rsidRDefault="002364DF" w:rsidP="008733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9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2364DF" w:rsidRPr="00CD7644" w:rsidTr="00500865">
        <w:trPr>
          <w:trHeight w:val="549"/>
        </w:trPr>
        <w:tc>
          <w:tcPr>
            <w:tcW w:w="4810" w:type="dxa"/>
          </w:tcPr>
          <w:p w:rsidR="002364DF" w:rsidRPr="00CD7644" w:rsidRDefault="002364DF" w:rsidP="00500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Вид спорта бокс.</w:t>
            </w:r>
          </w:p>
        </w:tc>
        <w:tc>
          <w:tcPr>
            <w:tcW w:w="4761" w:type="dxa"/>
            <w:gridSpan w:val="2"/>
          </w:tcPr>
          <w:p w:rsidR="002364DF" w:rsidRPr="00CD7644" w:rsidRDefault="002364DF" w:rsidP="0050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2364DF" w:rsidRPr="00CD7644" w:rsidTr="00500865">
        <w:trPr>
          <w:trHeight w:val="275"/>
        </w:trPr>
        <w:tc>
          <w:tcPr>
            <w:tcW w:w="9571" w:type="dxa"/>
            <w:gridSpan w:val="3"/>
          </w:tcPr>
          <w:p w:rsidR="002364DF" w:rsidRPr="00CD7644" w:rsidRDefault="002364DF" w:rsidP="0050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2364DF" w:rsidTr="00500865">
        <w:trPr>
          <w:trHeight w:val="389"/>
        </w:trPr>
        <w:tc>
          <w:tcPr>
            <w:tcW w:w="4810" w:type="dxa"/>
          </w:tcPr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2364DF" w:rsidRPr="00CD7644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2364DF" w:rsidRDefault="002364DF" w:rsidP="0050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4DF" w:rsidRDefault="002364DF" w:rsidP="0050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4DF" w:rsidRDefault="002364DF" w:rsidP="0050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2364DF" w:rsidRPr="00CD7644" w:rsidTr="00500865">
        <w:trPr>
          <w:trHeight w:val="300"/>
        </w:trPr>
        <w:tc>
          <w:tcPr>
            <w:tcW w:w="9571" w:type="dxa"/>
            <w:gridSpan w:val="3"/>
          </w:tcPr>
          <w:p w:rsidR="002364DF" w:rsidRPr="00CD7644" w:rsidRDefault="002364DF" w:rsidP="0050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2364DF" w:rsidRPr="00184432" w:rsidTr="00500865">
        <w:tc>
          <w:tcPr>
            <w:tcW w:w="5778" w:type="dxa"/>
            <w:gridSpan w:val="2"/>
          </w:tcPr>
          <w:p w:rsidR="002364DF" w:rsidRPr="00CD7644" w:rsidRDefault="002364DF" w:rsidP="0050086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2364DF" w:rsidRPr="00CD7644" w:rsidRDefault="002364DF" w:rsidP="00500865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2364DF" w:rsidRPr="00B84B4A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2364DF" w:rsidRPr="00184432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2364DF" w:rsidRPr="00184432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2364DF" w:rsidRPr="00BF6B26" w:rsidTr="00500865">
        <w:tc>
          <w:tcPr>
            <w:tcW w:w="9571" w:type="dxa"/>
            <w:gridSpan w:val="3"/>
          </w:tcPr>
          <w:p w:rsidR="002364DF" w:rsidRPr="00BF6B26" w:rsidRDefault="002364DF" w:rsidP="0050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2364DF" w:rsidRPr="00031C7C" w:rsidTr="00500865">
        <w:tc>
          <w:tcPr>
            <w:tcW w:w="4810" w:type="dxa"/>
          </w:tcPr>
          <w:p w:rsidR="002364DF" w:rsidRDefault="002364DF" w:rsidP="005008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й с тенью по заданию: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с защитными действиями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й рукой с защитными действиями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ьный бой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е «Цемент»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ннисным мячом на коордиацию.</w:t>
            </w:r>
          </w:p>
          <w:p w:rsidR="002364DF" w:rsidRPr="00024B71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рывная работа на месте с сериями ударов.</w:t>
            </w:r>
          </w:p>
        </w:tc>
        <w:tc>
          <w:tcPr>
            <w:tcW w:w="4761" w:type="dxa"/>
            <w:gridSpan w:val="2"/>
          </w:tcPr>
          <w:p w:rsidR="002364DF" w:rsidRPr="00BF6B26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раза по 1,5 мин.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ое упражнение по 1 мин.</w:t>
            </w:r>
          </w:p>
          <w:p w:rsidR="002364DF" w:rsidRPr="00031C7C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</w:tc>
      </w:tr>
      <w:tr w:rsidR="002364DF" w:rsidRPr="00BF6B26" w:rsidTr="00500865">
        <w:tc>
          <w:tcPr>
            <w:tcW w:w="9571" w:type="dxa"/>
            <w:gridSpan w:val="3"/>
          </w:tcPr>
          <w:p w:rsidR="002364DF" w:rsidRPr="00BF6B26" w:rsidRDefault="002364DF" w:rsidP="0050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2364DF" w:rsidRPr="008733B3" w:rsidTr="00500865">
        <w:tc>
          <w:tcPr>
            <w:tcW w:w="4810" w:type="dxa"/>
          </w:tcPr>
          <w:p w:rsidR="002364DF" w:rsidRPr="008733B3" w:rsidRDefault="002364DF" w:rsidP="00500865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2364DF" w:rsidRPr="008733B3" w:rsidRDefault="002364DF" w:rsidP="00500865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2364DF" w:rsidRPr="008733B3" w:rsidRDefault="002364DF" w:rsidP="00500865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2364DF" w:rsidRPr="008733B3" w:rsidRDefault="002364DF" w:rsidP="00500865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2364DF" w:rsidRPr="008733B3" w:rsidTr="00500865">
        <w:tc>
          <w:tcPr>
            <w:tcW w:w="4810" w:type="dxa"/>
          </w:tcPr>
          <w:p w:rsidR="002364DF" w:rsidRPr="008733B3" w:rsidRDefault="002364DF" w:rsidP="00500865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2364DF" w:rsidRPr="008733B3" w:rsidRDefault="002364DF" w:rsidP="00500865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2364DF" w:rsidRPr="008733B3" w:rsidRDefault="002364DF" w:rsidP="00500865">
            <w:pPr>
              <w:rPr>
                <w:rFonts w:ascii="Times New Roman" w:hAnsi="Times New Roman" w:cs="Times New Roman"/>
              </w:rPr>
            </w:pPr>
          </w:p>
          <w:p w:rsidR="002364DF" w:rsidRPr="008733B3" w:rsidRDefault="002364DF" w:rsidP="00500865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2364DF" w:rsidRPr="00E36C39" w:rsidTr="00500865">
        <w:tc>
          <w:tcPr>
            <w:tcW w:w="4810" w:type="dxa"/>
          </w:tcPr>
          <w:p w:rsidR="002364DF" w:rsidRPr="008B010C" w:rsidRDefault="002364DF" w:rsidP="0050086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2364DF" w:rsidRPr="008733B3" w:rsidRDefault="002364DF" w:rsidP="00500865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2364DF" w:rsidRPr="00E36C39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1A6C33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C33" w:rsidRPr="00D775AD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>Тренер –преподаватель Попова А.Ю.</w:t>
      </w:r>
    </w:p>
    <w:p w:rsidR="002364DF" w:rsidRDefault="002364DF" w:rsidP="008733B3">
      <w:pPr>
        <w:rPr>
          <w:sz w:val="28"/>
          <w:szCs w:val="28"/>
        </w:rPr>
      </w:pPr>
    </w:p>
    <w:p w:rsidR="001A6C33" w:rsidRDefault="001A6C33" w:rsidP="008733B3">
      <w:pPr>
        <w:rPr>
          <w:sz w:val="28"/>
          <w:szCs w:val="28"/>
        </w:rPr>
      </w:pPr>
    </w:p>
    <w:p w:rsidR="002364DF" w:rsidRDefault="002364DF" w:rsidP="008733B3">
      <w:pPr>
        <w:rPr>
          <w:sz w:val="28"/>
          <w:szCs w:val="28"/>
        </w:rPr>
      </w:pPr>
    </w:p>
    <w:p w:rsidR="00F04BFD" w:rsidRDefault="006C1CE1" w:rsidP="008733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10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2364DF" w:rsidRPr="00CD7644" w:rsidTr="00500865">
        <w:trPr>
          <w:trHeight w:val="549"/>
        </w:trPr>
        <w:tc>
          <w:tcPr>
            <w:tcW w:w="4810" w:type="dxa"/>
          </w:tcPr>
          <w:p w:rsidR="002364DF" w:rsidRPr="00CD7644" w:rsidRDefault="002364DF" w:rsidP="00500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Вид спорта бокс.</w:t>
            </w:r>
          </w:p>
        </w:tc>
        <w:tc>
          <w:tcPr>
            <w:tcW w:w="4761" w:type="dxa"/>
            <w:gridSpan w:val="2"/>
          </w:tcPr>
          <w:p w:rsidR="002364DF" w:rsidRPr="00CD7644" w:rsidRDefault="002364DF" w:rsidP="0050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2364DF" w:rsidRPr="00CD7644" w:rsidTr="00500865">
        <w:trPr>
          <w:trHeight w:val="275"/>
        </w:trPr>
        <w:tc>
          <w:tcPr>
            <w:tcW w:w="9571" w:type="dxa"/>
            <w:gridSpan w:val="3"/>
          </w:tcPr>
          <w:p w:rsidR="002364DF" w:rsidRPr="00CD7644" w:rsidRDefault="002364DF" w:rsidP="0050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2364DF" w:rsidTr="00500865">
        <w:trPr>
          <w:trHeight w:val="389"/>
        </w:trPr>
        <w:tc>
          <w:tcPr>
            <w:tcW w:w="4810" w:type="dxa"/>
          </w:tcPr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2364DF" w:rsidRPr="00CD7644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2364DF" w:rsidRDefault="002364DF" w:rsidP="0050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4DF" w:rsidRDefault="002364DF" w:rsidP="0050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4DF" w:rsidRDefault="002364DF" w:rsidP="00500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2364DF" w:rsidRPr="00CD7644" w:rsidTr="00500865">
        <w:trPr>
          <w:trHeight w:val="300"/>
        </w:trPr>
        <w:tc>
          <w:tcPr>
            <w:tcW w:w="9571" w:type="dxa"/>
            <w:gridSpan w:val="3"/>
          </w:tcPr>
          <w:p w:rsidR="002364DF" w:rsidRPr="00CD7644" w:rsidRDefault="002364DF" w:rsidP="0050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2364DF" w:rsidRPr="00184432" w:rsidTr="00500865">
        <w:tc>
          <w:tcPr>
            <w:tcW w:w="5778" w:type="dxa"/>
            <w:gridSpan w:val="2"/>
          </w:tcPr>
          <w:p w:rsidR="002364DF" w:rsidRPr="00CD7644" w:rsidRDefault="002364DF" w:rsidP="0050086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2364DF" w:rsidRPr="00CD7644" w:rsidRDefault="002364DF" w:rsidP="00500865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2364DF" w:rsidRPr="00B84B4A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2364DF" w:rsidRPr="00184432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2364DF" w:rsidRPr="00184432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2364DF" w:rsidRPr="00BF6B26" w:rsidTr="00500865">
        <w:tc>
          <w:tcPr>
            <w:tcW w:w="9571" w:type="dxa"/>
            <w:gridSpan w:val="3"/>
          </w:tcPr>
          <w:p w:rsidR="002364DF" w:rsidRPr="00BF6B26" w:rsidRDefault="002364DF" w:rsidP="0050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2364DF" w:rsidRPr="00031C7C" w:rsidTr="00500865">
        <w:tc>
          <w:tcPr>
            <w:tcW w:w="4810" w:type="dxa"/>
          </w:tcPr>
          <w:p w:rsidR="002364DF" w:rsidRDefault="002364DF" w:rsidP="005008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й с тенью по заданию: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с защитными действиями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й рукой с защитными действиями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ьный бой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е «Цемент»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ннисным мячом на коордиацию.</w:t>
            </w:r>
          </w:p>
          <w:p w:rsidR="002364DF" w:rsidRPr="00024B71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рывная работа на месте с сериями ударов.</w:t>
            </w:r>
          </w:p>
        </w:tc>
        <w:tc>
          <w:tcPr>
            <w:tcW w:w="4761" w:type="dxa"/>
            <w:gridSpan w:val="2"/>
          </w:tcPr>
          <w:p w:rsidR="002364DF" w:rsidRPr="00BF6B26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раза по 1,5 мин.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  <w:p w:rsidR="002364DF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ое упражнение по 1 мин.</w:t>
            </w:r>
          </w:p>
          <w:p w:rsidR="002364DF" w:rsidRPr="00031C7C" w:rsidRDefault="002364DF" w:rsidP="0050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</w:tc>
      </w:tr>
      <w:tr w:rsidR="002364DF" w:rsidRPr="00BF6B26" w:rsidTr="00500865">
        <w:tc>
          <w:tcPr>
            <w:tcW w:w="9571" w:type="dxa"/>
            <w:gridSpan w:val="3"/>
          </w:tcPr>
          <w:p w:rsidR="002364DF" w:rsidRPr="00BF6B26" w:rsidRDefault="002364DF" w:rsidP="00500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2364DF" w:rsidRPr="008733B3" w:rsidTr="00500865">
        <w:tc>
          <w:tcPr>
            <w:tcW w:w="4810" w:type="dxa"/>
          </w:tcPr>
          <w:p w:rsidR="002364DF" w:rsidRPr="008733B3" w:rsidRDefault="002364DF" w:rsidP="00500865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2364DF" w:rsidRPr="008733B3" w:rsidRDefault="002364DF" w:rsidP="00500865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2364DF" w:rsidRPr="008733B3" w:rsidRDefault="002364DF" w:rsidP="00500865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2364DF" w:rsidRPr="008733B3" w:rsidRDefault="002364DF" w:rsidP="00500865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2364DF" w:rsidRPr="008733B3" w:rsidTr="00500865">
        <w:tc>
          <w:tcPr>
            <w:tcW w:w="4810" w:type="dxa"/>
          </w:tcPr>
          <w:p w:rsidR="002364DF" w:rsidRPr="008733B3" w:rsidRDefault="002364DF" w:rsidP="00500865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2364DF" w:rsidRPr="008733B3" w:rsidRDefault="002364DF" w:rsidP="00500865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2364DF" w:rsidRPr="008733B3" w:rsidRDefault="002364DF" w:rsidP="00500865">
            <w:pPr>
              <w:rPr>
                <w:rFonts w:ascii="Times New Roman" w:hAnsi="Times New Roman" w:cs="Times New Roman"/>
              </w:rPr>
            </w:pPr>
          </w:p>
          <w:p w:rsidR="002364DF" w:rsidRPr="008733B3" w:rsidRDefault="002364DF" w:rsidP="00500865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2364DF" w:rsidRPr="00E36C39" w:rsidTr="00500865">
        <w:tc>
          <w:tcPr>
            <w:tcW w:w="4810" w:type="dxa"/>
          </w:tcPr>
          <w:p w:rsidR="002364DF" w:rsidRPr="008B010C" w:rsidRDefault="002364DF" w:rsidP="0050086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2364DF" w:rsidRPr="008733B3" w:rsidRDefault="002364DF" w:rsidP="00500865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2364DF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2364DF" w:rsidRPr="00E36C39" w:rsidRDefault="002364DF" w:rsidP="00500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2364DF" w:rsidRDefault="002364DF" w:rsidP="008733B3">
      <w:pPr>
        <w:rPr>
          <w:sz w:val="28"/>
          <w:szCs w:val="28"/>
        </w:rPr>
      </w:pPr>
    </w:p>
    <w:p w:rsidR="001A6C33" w:rsidRPr="00D775AD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>Тренер –преподаватель Попова А.Ю.</w:t>
      </w:r>
    </w:p>
    <w:p w:rsidR="006C1CE1" w:rsidRDefault="006C1CE1" w:rsidP="008733B3">
      <w:pPr>
        <w:rPr>
          <w:sz w:val="28"/>
          <w:szCs w:val="28"/>
        </w:rPr>
      </w:pPr>
    </w:p>
    <w:p w:rsidR="001A6C33" w:rsidRDefault="001A6C33" w:rsidP="008733B3">
      <w:pPr>
        <w:rPr>
          <w:sz w:val="28"/>
          <w:szCs w:val="28"/>
        </w:rPr>
      </w:pPr>
    </w:p>
    <w:p w:rsidR="001A6C33" w:rsidRDefault="001A6C33" w:rsidP="001A6C3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 11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1A6C33" w:rsidTr="006C3BD1">
        <w:trPr>
          <w:trHeight w:val="549"/>
        </w:trPr>
        <w:tc>
          <w:tcPr>
            <w:tcW w:w="4810" w:type="dxa"/>
          </w:tcPr>
          <w:p w:rsidR="001A6C33" w:rsidRPr="00CD7644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. Вид спорта бокс.</w:t>
            </w:r>
          </w:p>
        </w:tc>
        <w:tc>
          <w:tcPr>
            <w:tcW w:w="4761" w:type="dxa"/>
            <w:gridSpan w:val="2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1A6C33" w:rsidTr="006C3BD1">
        <w:trPr>
          <w:trHeight w:val="275"/>
        </w:trPr>
        <w:tc>
          <w:tcPr>
            <w:tcW w:w="9571" w:type="dxa"/>
            <w:gridSpan w:val="3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1A6C33" w:rsidTr="006C3BD1">
        <w:trPr>
          <w:trHeight w:val="389"/>
        </w:trPr>
        <w:tc>
          <w:tcPr>
            <w:tcW w:w="4810" w:type="dxa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1A6C33" w:rsidRPr="00CD7644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1A6C33" w:rsidTr="006C3BD1">
        <w:trPr>
          <w:trHeight w:val="300"/>
        </w:trPr>
        <w:tc>
          <w:tcPr>
            <w:tcW w:w="9571" w:type="dxa"/>
            <w:gridSpan w:val="3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1A6C33" w:rsidTr="006C3BD1">
        <w:tc>
          <w:tcPr>
            <w:tcW w:w="5778" w:type="dxa"/>
            <w:gridSpan w:val="2"/>
          </w:tcPr>
          <w:p w:rsidR="001A6C33" w:rsidRPr="00CD7644" w:rsidRDefault="001A6C33" w:rsidP="006C3B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1A6C33" w:rsidRPr="00CD7644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1A6C33" w:rsidRPr="00B84B4A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1A6C33" w:rsidRPr="00184432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1A6C33" w:rsidRPr="00184432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1A6C33" w:rsidTr="006C3BD1">
        <w:tc>
          <w:tcPr>
            <w:tcW w:w="9571" w:type="dxa"/>
            <w:gridSpan w:val="3"/>
          </w:tcPr>
          <w:p w:rsidR="001A6C33" w:rsidRPr="00BF6B26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1A6C33" w:rsidTr="006C3BD1">
        <w:tc>
          <w:tcPr>
            <w:tcW w:w="4810" w:type="dxa"/>
          </w:tcPr>
          <w:p w:rsidR="001A6C33" w:rsidRPr="00BF6B26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одино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ых ударов в челно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- левый прямой, правый прямой  </w:t>
            </w:r>
          </w:p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 левый боковой, правый боковой</w:t>
            </w:r>
          </w:p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левый, правый апперкот</w:t>
            </w:r>
          </w:p>
          <w:p w:rsidR="001A6C33" w:rsidRPr="00BF6B26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защитный дей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челно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уклон,нырок,от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ногами шагом в сторону влево,вправо.</w:t>
            </w:r>
          </w:p>
        </w:tc>
        <w:tc>
          <w:tcPr>
            <w:tcW w:w="4761" w:type="dxa"/>
            <w:gridSpan w:val="2"/>
          </w:tcPr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 каждый удар по 100 раз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ждое защитное действие по 50 раз</w:t>
            </w:r>
          </w:p>
        </w:tc>
      </w:tr>
      <w:tr w:rsidR="001A6C33" w:rsidTr="006C3BD1">
        <w:tc>
          <w:tcPr>
            <w:tcW w:w="9571" w:type="dxa"/>
            <w:gridSpan w:val="3"/>
          </w:tcPr>
          <w:p w:rsidR="001A6C33" w:rsidRPr="00BF6B26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1A6C33" w:rsidTr="006C3BD1">
        <w:tc>
          <w:tcPr>
            <w:tcW w:w="4810" w:type="dxa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1A6C33" w:rsidTr="006C3BD1">
        <w:tc>
          <w:tcPr>
            <w:tcW w:w="4810" w:type="dxa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1A6C33" w:rsidTr="006C3BD1">
        <w:tc>
          <w:tcPr>
            <w:tcW w:w="4810" w:type="dxa"/>
          </w:tcPr>
          <w:p w:rsidR="001A6C33" w:rsidRPr="008B010C" w:rsidRDefault="001A6C33" w:rsidP="006C3B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1A6C33" w:rsidRPr="00E36C39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1A6C33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C33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C33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C33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C33" w:rsidRPr="00D775AD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 Тренер преподаватель: </w:t>
      </w:r>
      <w:r>
        <w:rPr>
          <w:rFonts w:ascii="Times New Roman" w:hAnsi="Times New Roman" w:cs="Times New Roman"/>
          <w:sz w:val="24"/>
          <w:szCs w:val="24"/>
        </w:rPr>
        <w:t>Тренер –преподаватель Попова А.Ю.</w:t>
      </w:r>
    </w:p>
    <w:p w:rsidR="001A6C33" w:rsidRPr="008733B3" w:rsidRDefault="001A6C33" w:rsidP="001A6C33">
      <w:pPr>
        <w:spacing w:after="0" w:line="240" w:lineRule="auto"/>
        <w:rPr>
          <w:sz w:val="28"/>
          <w:szCs w:val="28"/>
        </w:rPr>
      </w:pPr>
    </w:p>
    <w:p w:rsidR="001A6C33" w:rsidRDefault="001A6C33" w:rsidP="001A6C3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12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1A6C33" w:rsidRPr="00CD7644" w:rsidTr="006C3BD1">
        <w:trPr>
          <w:trHeight w:val="549"/>
        </w:trPr>
        <w:tc>
          <w:tcPr>
            <w:tcW w:w="4810" w:type="dxa"/>
          </w:tcPr>
          <w:p w:rsidR="001A6C33" w:rsidRPr="00CD7644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. Вид спорта бокс.</w:t>
            </w:r>
          </w:p>
        </w:tc>
        <w:tc>
          <w:tcPr>
            <w:tcW w:w="4761" w:type="dxa"/>
            <w:gridSpan w:val="2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1A6C33" w:rsidRPr="00CD7644" w:rsidTr="006C3BD1">
        <w:trPr>
          <w:trHeight w:val="275"/>
        </w:trPr>
        <w:tc>
          <w:tcPr>
            <w:tcW w:w="9571" w:type="dxa"/>
            <w:gridSpan w:val="3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1A6C33" w:rsidTr="006C3BD1">
        <w:trPr>
          <w:trHeight w:val="389"/>
        </w:trPr>
        <w:tc>
          <w:tcPr>
            <w:tcW w:w="4810" w:type="dxa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1A6C33" w:rsidRPr="00CD7644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1A6C33" w:rsidRPr="00CD7644" w:rsidTr="006C3BD1">
        <w:trPr>
          <w:trHeight w:val="300"/>
        </w:trPr>
        <w:tc>
          <w:tcPr>
            <w:tcW w:w="9571" w:type="dxa"/>
            <w:gridSpan w:val="3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1A6C33" w:rsidRPr="00184432" w:rsidTr="006C3BD1">
        <w:tc>
          <w:tcPr>
            <w:tcW w:w="5778" w:type="dxa"/>
            <w:gridSpan w:val="2"/>
          </w:tcPr>
          <w:p w:rsidR="001A6C33" w:rsidRPr="00CD7644" w:rsidRDefault="001A6C33" w:rsidP="006C3B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1A6C33" w:rsidRPr="00CD7644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1A6C33" w:rsidRPr="00B84B4A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1A6C33" w:rsidRPr="00184432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1A6C33" w:rsidRPr="00184432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1A6C33" w:rsidRPr="00BF6B26" w:rsidTr="006C3BD1">
        <w:tc>
          <w:tcPr>
            <w:tcW w:w="9571" w:type="dxa"/>
            <w:gridSpan w:val="3"/>
          </w:tcPr>
          <w:p w:rsidR="001A6C33" w:rsidRPr="00BF6B26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1A6C33" w:rsidRPr="00BF6B26" w:rsidTr="006C3BD1">
        <w:tc>
          <w:tcPr>
            <w:tcW w:w="4810" w:type="dxa"/>
          </w:tcPr>
          <w:p w:rsidR="001A6C33" w:rsidRPr="00BF6B26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серийных ударов в челно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двоечка» прямых ударов 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двоечка» Левый прямой , правый боковой</w:t>
            </w:r>
          </w:p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двоенный левый прямой.</w:t>
            </w:r>
          </w:p>
          <w:p w:rsidR="001A6C33" w:rsidRPr="00BF6B26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защитный дей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челно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уклон,нырок,от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ногами шагом в сторону влево,вправо.</w:t>
            </w:r>
          </w:p>
        </w:tc>
        <w:tc>
          <w:tcPr>
            <w:tcW w:w="4761" w:type="dxa"/>
            <w:gridSpan w:val="2"/>
          </w:tcPr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ая серия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 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 по 100 раз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ждое защитное действие по 50 раз</w:t>
            </w:r>
          </w:p>
        </w:tc>
      </w:tr>
      <w:tr w:rsidR="001A6C33" w:rsidRPr="00BF6B26" w:rsidTr="006C3BD1">
        <w:tc>
          <w:tcPr>
            <w:tcW w:w="9571" w:type="dxa"/>
            <w:gridSpan w:val="3"/>
          </w:tcPr>
          <w:p w:rsidR="001A6C33" w:rsidRPr="00BF6B26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1A6C33" w:rsidRPr="008733B3" w:rsidTr="006C3BD1">
        <w:tc>
          <w:tcPr>
            <w:tcW w:w="4810" w:type="dxa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1A6C33" w:rsidRPr="008733B3" w:rsidTr="006C3BD1">
        <w:tc>
          <w:tcPr>
            <w:tcW w:w="4810" w:type="dxa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1A6C33" w:rsidRPr="008733B3" w:rsidTr="006C3BD1">
        <w:tc>
          <w:tcPr>
            <w:tcW w:w="4810" w:type="dxa"/>
          </w:tcPr>
          <w:p w:rsidR="001A6C33" w:rsidRPr="008B010C" w:rsidRDefault="001A6C33" w:rsidP="006C3B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1A6C33" w:rsidRPr="00E36C39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1A6C33" w:rsidRDefault="001A6C33" w:rsidP="001A6C33">
      <w:pPr>
        <w:rPr>
          <w:sz w:val="28"/>
          <w:szCs w:val="28"/>
        </w:rPr>
      </w:pPr>
    </w:p>
    <w:p w:rsidR="001A6C33" w:rsidRPr="00D775AD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>Тренер –преподаватель Попова А.Ю.</w:t>
      </w:r>
    </w:p>
    <w:p w:rsidR="001A6C33" w:rsidRDefault="001A6C33" w:rsidP="001A6C33">
      <w:pPr>
        <w:rPr>
          <w:sz w:val="28"/>
          <w:szCs w:val="28"/>
        </w:rPr>
      </w:pPr>
    </w:p>
    <w:p w:rsidR="001A6C33" w:rsidRDefault="001A6C33" w:rsidP="001A6C33">
      <w:pPr>
        <w:rPr>
          <w:sz w:val="28"/>
          <w:szCs w:val="28"/>
        </w:rPr>
      </w:pPr>
    </w:p>
    <w:p w:rsidR="001A6C33" w:rsidRDefault="001A6C33" w:rsidP="001A6C3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 13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1A6C33" w:rsidRPr="00CD7644" w:rsidTr="006C3BD1">
        <w:trPr>
          <w:trHeight w:val="549"/>
        </w:trPr>
        <w:tc>
          <w:tcPr>
            <w:tcW w:w="4810" w:type="dxa"/>
          </w:tcPr>
          <w:p w:rsidR="001A6C33" w:rsidRPr="00CD7644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. Вид спорта бокс.</w:t>
            </w:r>
          </w:p>
        </w:tc>
        <w:tc>
          <w:tcPr>
            <w:tcW w:w="4761" w:type="dxa"/>
            <w:gridSpan w:val="2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1A6C33" w:rsidRPr="00CD7644" w:rsidTr="006C3BD1">
        <w:trPr>
          <w:trHeight w:val="275"/>
        </w:trPr>
        <w:tc>
          <w:tcPr>
            <w:tcW w:w="9571" w:type="dxa"/>
            <w:gridSpan w:val="3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1A6C33" w:rsidTr="006C3BD1">
        <w:trPr>
          <w:trHeight w:val="389"/>
        </w:trPr>
        <w:tc>
          <w:tcPr>
            <w:tcW w:w="4810" w:type="dxa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1A6C33" w:rsidRPr="00CD7644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1A6C33" w:rsidRPr="00CD7644" w:rsidTr="006C3BD1">
        <w:trPr>
          <w:trHeight w:val="300"/>
        </w:trPr>
        <w:tc>
          <w:tcPr>
            <w:tcW w:w="9571" w:type="dxa"/>
            <w:gridSpan w:val="3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1A6C33" w:rsidRPr="00184432" w:rsidTr="006C3BD1">
        <w:tc>
          <w:tcPr>
            <w:tcW w:w="5778" w:type="dxa"/>
            <w:gridSpan w:val="2"/>
          </w:tcPr>
          <w:p w:rsidR="001A6C33" w:rsidRPr="00CD7644" w:rsidRDefault="001A6C33" w:rsidP="006C3B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1A6C33" w:rsidRPr="00CD7644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1A6C33" w:rsidRPr="00B84B4A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1A6C33" w:rsidRPr="00184432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1A6C33" w:rsidRPr="00184432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1A6C33" w:rsidRPr="00BF6B26" w:rsidTr="006C3BD1">
        <w:tc>
          <w:tcPr>
            <w:tcW w:w="9571" w:type="dxa"/>
            <w:gridSpan w:val="3"/>
          </w:tcPr>
          <w:p w:rsidR="001A6C33" w:rsidRPr="00BF6B26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1A6C33" w:rsidRPr="00BF6B26" w:rsidTr="006C3BD1">
        <w:tc>
          <w:tcPr>
            <w:tcW w:w="4810" w:type="dxa"/>
          </w:tcPr>
          <w:p w:rsidR="001A6C33" w:rsidRPr="00BF6B26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боксерского шага в стой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перед ,назад, влево ,вправо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6B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оки: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оксерский шаг вперед,назад, влево, вправо, с ударами одиночными.</w:t>
            </w:r>
          </w:p>
          <w:p w:rsidR="001A6C33" w:rsidRPr="00DA6B49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оже, с защитными действиями</w:t>
            </w:r>
          </w:p>
          <w:p w:rsidR="001A6C33" w:rsidRPr="00BF6B26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защитный дей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челно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уклон,нырок,от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ногами шагом в сторону влево,вправо.</w:t>
            </w:r>
          </w:p>
        </w:tc>
        <w:tc>
          <w:tcPr>
            <w:tcW w:w="4761" w:type="dxa"/>
            <w:gridSpan w:val="2"/>
          </w:tcPr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блок 3 раза по 1,5 мин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ждое защитное действие по 50 раз</w:t>
            </w:r>
          </w:p>
        </w:tc>
      </w:tr>
      <w:tr w:rsidR="001A6C33" w:rsidRPr="00BF6B26" w:rsidTr="006C3BD1">
        <w:tc>
          <w:tcPr>
            <w:tcW w:w="9571" w:type="dxa"/>
            <w:gridSpan w:val="3"/>
          </w:tcPr>
          <w:p w:rsidR="001A6C33" w:rsidRPr="00BF6B26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1A6C33" w:rsidRPr="008733B3" w:rsidTr="006C3BD1">
        <w:tc>
          <w:tcPr>
            <w:tcW w:w="4810" w:type="dxa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1A6C33" w:rsidRPr="008733B3" w:rsidTr="006C3BD1">
        <w:tc>
          <w:tcPr>
            <w:tcW w:w="4810" w:type="dxa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1A6C33" w:rsidRPr="008733B3" w:rsidTr="006C3BD1">
        <w:tc>
          <w:tcPr>
            <w:tcW w:w="4810" w:type="dxa"/>
          </w:tcPr>
          <w:p w:rsidR="001A6C33" w:rsidRPr="008B010C" w:rsidRDefault="001A6C33" w:rsidP="006C3B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1A6C33" w:rsidRPr="00E36C39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1A6C33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C33" w:rsidRPr="00D775AD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>Тренер –преподаватель Попова А.Ю.</w:t>
      </w:r>
    </w:p>
    <w:p w:rsidR="001A6C33" w:rsidRDefault="001A6C33" w:rsidP="001A6C33">
      <w:pPr>
        <w:rPr>
          <w:sz w:val="28"/>
          <w:szCs w:val="28"/>
        </w:rPr>
      </w:pPr>
    </w:p>
    <w:p w:rsidR="001A6C33" w:rsidRDefault="001A6C33" w:rsidP="001A6C33">
      <w:pPr>
        <w:rPr>
          <w:sz w:val="28"/>
          <w:szCs w:val="28"/>
        </w:rPr>
      </w:pPr>
    </w:p>
    <w:p w:rsidR="001A6C33" w:rsidRPr="002364DF" w:rsidRDefault="001A6C33" w:rsidP="001A6C3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14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1A6C33" w:rsidRPr="00CD7644" w:rsidTr="006C3BD1">
        <w:trPr>
          <w:trHeight w:val="549"/>
        </w:trPr>
        <w:tc>
          <w:tcPr>
            <w:tcW w:w="4810" w:type="dxa"/>
          </w:tcPr>
          <w:p w:rsidR="001A6C33" w:rsidRPr="00CD7644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. Вид спорта бокс.</w:t>
            </w:r>
          </w:p>
        </w:tc>
        <w:tc>
          <w:tcPr>
            <w:tcW w:w="4761" w:type="dxa"/>
            <w:gridSpan w:val="2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1A6C33" w:rsidRPr="00CD7644" w:rsidTr="006C3BD1">
        <w:trPr>
          <w:trHeight w:val="275"/>
        </w:trPr>
        <w:tc>
          <w:tcPr>
            <w:tcW w:w="9571" w:type="dxa"/>
            <w:gridSpan w:val="3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1A6C33" w:rsidTr="006C3BD1">
        <w:trPr>
          <w:trHeight w:val="389"/>
        </w:trPr>
        <w:tc>
          <w:tcPr>
            <w:tcW w:w="4810" w:type="dxa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1A6C33" w:rsidRPr="00CD7644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1A6C33" w:rsidRPr="00CD7644" w:rsidTr="006C3BD1">
        <w:trPr>
          <w:trHeight w:val="300"/>
        </w:trPr>
        <w:tc>
          <w:tcPr>
            <w:tcW w:w="9571" w:type="dxa"/>
            <w:gridSpan w:val="3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1A6C33" w:rsidRPr="00184432" w:rsidTr="006C3BD1">
        <w:tc>
          <w:tcPr>
            <w:tcW w:w="5778" w:type="dxa"/>
            <w:gridSpan w:val="2"/>
          </w:tcPr>
          <w:p w:rsidR="001A6C33" w:rsidRPr="00CD7644" w:rsidRDefault="001A6C33" w:rsidP="006C3B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1A6C33" w:rsidRPr="00CD7644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1A6C33" w:rsidRPr="00B84B4A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1A6C33" w:rsidRPr="00184432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1A6C33" w:rsidRPr="00184432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1A6C33" w:rsidRPr="00BF6B26" w:rsidTr="006C3BD1">
        <w:tc>
          <w:tcPr>
            <w:tcW w:w="9571" w:type="dxa"/>
            <w:gridSpan w:val="3"/>
          </w:tcPr>
          <w:p w:rsidR="001A6C33" w:rsidRPr="00BF6B26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1A6C33" w:rsidRPr="00BF6B26" w:rsidTr="006C3BD1">
        <w:tc>
          <w:tcPr>
            <w:tcW w:w="4810" w:type="dxa"/>
          </w:tcPr>
          <w:p w:rsidR="001A6C33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тработка боксерского шага в стойке(вперед,назад,влево,вправо) 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 с ударами, и защитным действиями.</w:t>
            </w:r>
          </w:p>
          <w:p w:rsidR="001A6C33" w:rsidRPr="00024B71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 в челноке.</w:t>
            </w:r>
          </w:p>
          <w:p w:rsidR="001A6C33" w:rsidRPr="00BF6B26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защитный дей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челно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 добавлением ударов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уклон,нырок,от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ногами шагом в сторону влево, вправо.</w:t>
            </w:r>
          </w:p>
        </w:tc>
        <w:tc>
          <w:tcPr>
            <w:tcW w:w="4761" w:type="dxa"/>
            <w:gridSpan w:val="2"/>
          </w:tcPr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ждое защитное действие по 50 раз</w:t>
            </w:r>
          </w:p>
        </w:tc>
      </w:tr>
      <w:tr w:rsidR="001A6C33" w:rsidRPr="00BF6B26" w:rsidTr="006C3BD1">
        <w:tc>
          <w:tcPr>
            <w:tcW w:w="9571" w:type="dxa"/>
            <w:gridSpan w:val="3"/>
          </w:tcPr>
          <w:p w:rsidR="001A6C33" w:rsidRPr="00BF6B26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1A6C33" w:rsidRPr="008733B3" w:rsidTr="006C3BD1">
        <w:tc>
          <w:tcPr>
            <w:tcW w:w="4810" w:type="dxa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1A6C33" w:rsidRPr="008733B3" w:rsidTr="006C3BD1">
        <w:tc>
          <w:tcPr>
            <w:tcW w:w="4810" w:type="dxa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1A6C33" w:rsidRPr="00E36C39" w:rsidTr="006C3BD1">
        <w:tc>
          <w:tcPr>
            <w:tcW w:w="4810" w:type="dxa"/>
          </w:tcPr>
          <w:p w:rsidR="001A6C33" w:rsidRPr="008B010C" w:rsidRDefault="001A6C33" w:rsidP="006C3B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1A6C33" w:rsidRPr="00E36C39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1A6C33" w:rsidRPr="008733B3" w:rsidRDefault="001A6C33" w:rsidP="001A6C33">
      <w:pPr>
        <w:rPr>
          <w:sz w:val="28"/>
          <w:szCs w:val="28"/>
        </w:rPr>
      </w:pPr>
    </w:p>
    <w:p w:rsidR="001A6C33" w:rsidRPr="00D775AD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>Тренер –преподаватель Попова А.Ю.</w:t>
      </w:r>
    </w:p>
    <w:p w:rsidR="001A6C33" w:rsidRDefault="001A6C33" w:rsidP="001A6C33">
      <w:pPr>
        <w:rPr>
          <w:sz w:val="28"/>
          <w:szCs w:val="28"/>
        </w:rPr>
      </w:pPr>
    </w:p>
    <w:p w:rsidR="001A6C33" w:rsidRDefault="001A6C33" w:rsidP="001A6C33">
      <w:pPr>
        <w:rPr>
          <w:sz w:val="28"/>
          <w:szCs w:val="28"/>
        </w:rPr>
      </w:pPr>
    </w:p>
    <w:p w:rsidR="001A6C33" w:rsidRPr="008733B3" w:rsidRDefault="001A6C33" w:rsidP="001A6C3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 15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1A6C33" w:rsidRPr="00CD7644" w:rsidTr="006C3BD1">
        <w:trPr>
          <w:trHeight w:val="549"/>
        </w:trPr>
        <w:tc>
          <w:tcPr>
            <w:tcW w:w="4810" w:type="dxa"/>
          </w:tcPr>
          <w:p w:rsidR="001A6C33" w:rsidRPr="00CD7644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. Вид спорта бокс.</w:t>
            </w:r>
          </w:p>
        </w:tc>
        <w:tc>
          <w:tcPr>
            <w:tcW w:w="4761" w:type="dxa"/>
            <w:gridSpan w:val="2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1A6C33" w:rsidRPr="00CD7644" w:rsidTr="006C3BD1">
        <w:trPr>
          <w:trHeight w:val="275"/>
        </w:trPr>
        <w:tc>
          <w:tcPr>
            <w:tcW w:w="9571" w:type="dxa"/>
            <w:gridSpan w:val="3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1A6C33" w:rsidTr="006C3BD1">
        <w:trPr>
          <w:trHeight w:val="389"/>
        </w:trPr>
        <w:tc>
          <w:tcPr>
            <w:tcW w:w="4810" w:type="dxa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1A6C33" w:rsidRPr="00CD7644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1A6C33" w:rsidRPr="00CD7644" w:rsidTr="006C3BD1">
        <w:trPr>
          <w:trHeight w:val="300"/>
        </w:trPr>
        <w:tc>
          <w:tcPr>
            <w:tcW w:w="9571" w:type="dxa"/>
            <w:gridSpan w:val="3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1A6C33" w:rsidRPr="00184432" w:rsidTr="006C3BD1">
        <w:tc>
          <w:tcPr>
            <w:tcW w:w="5778" w:type="dxa"/>
            <w:gridSpan w:val="2"/>
          </w:tcPr>
          <w:p w:rsidR="001A6C33" w:rsidRPr="00CD7644" w:rsidRDefault="001A6C33" w:rsidP="006C3B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1A6C33" w:rsidRPr="00CD7644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1A6C33" w:rsidRPr="00B84B4A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1A6C33" w:rsidRPr="00184432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1A6C33" w:rsidRPr="00184432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1A6C33" w:rsidRPr="00BF6B26" w:rsidTr="006C3BD1">
        <w:tc>
          <w:tcPr>
            <w:tcW w:w="9571" w:type="dxa"/>
            <w:gridSpan w:val="3"/>
          </w:tcPr>
          <w:p w:rsidR="001A6C33" w:rsidRPr="00BF6B26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1A6C33" w:rsidRPr="00BF6B26" w:rsidTr="006C3BD1">
        <w:tc>
          <w:tcPr>
            <w:tcW w:w="4810" w:type="dxa"/>
          </w:tcPr>
          <w:p w:rsidR="001A6C33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й с тенью по заданию: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с защитными действиями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й рукой с защитными действиями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ьный бой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е «Цемент»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ннисным мячом на коордиацию.</w:t>
            </w:r>
          </w:p>
          <w:p w:rsidR="001A6C33" w:rsidRPr="00024B71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рывная работа на месте с сериями ударов.</w:t>
            </w:r>
          </w:p>
        </w:tc>
        <w:tc>
          <w:tcPr>
            <w:tcW w:w="4761" w:type="dxa"/>
            <w:gridSpan w:val="2"/>
          </w:tcPr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раза по 1,5 мин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ое упражнение по 1 мин.</w:t>
            </w:r>
          </w:p>
          <w:p w:rsidR="001A6C33" w:rsidRPr="00031C7C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</w:tc>
      </w:tr>
      <w:tr w:rsidR="001A6C33" w:rsidRPr="00BF6B26" w:rsidTr="006C3BD1">
        <w:tc>
          <w:tcPr>
            <w:tcW w:w="9571" w:type="dxa"/>
            <w:gridSpan w:val="3"/>
          </w:tcPr>
          <w:p w:rsidR="001A6C33" w:rsidRPr="00BF6B26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1A6C33" w:rsidRPr="008733B3" w:rsidTr="006C3BD1">
        <w:tc>
          <w:tcPr>
            <w:tcW w:w="4810" w:type="dxa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1A6C33" w:rsidRPr="008733B3" w:rsidTr="006C3BD1">
        <w:tc>
          <w:tcPr>
            <w:tcW w:w="4810" w:type="dxa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1A6C33" w:rsidRPr="00E36C39" w:rsidTr="006C3BD1">
        <w:tc>
          <w:tcPr>
            <w:tcW w:w="4810" w:type="dxa"/>
          </w:tcPr>
          <w:p w:rsidR="001A6C33" w:rsidRPr="008B010C" w:rsidRDefault="001A6C33" w:rsidP="006C3B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1A6C33" w:rsidRPr="00E36C39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1A6C33" w:rsidRPr="00D775AD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>Тренер –преподаватель Попова А.Ю.</w:t>
      </w:r>
    </w:p>
    <w:p w:rsidR="001A6C33" w:rsidRDefault="001A6C33" w:rsidP="001A6C33">
      <w:pPr>
        <w:rPr>
          <w:sz w:val="28"/>
          <w:szCs w:val="28"/>
        </w:rPr>
      </w:pPr>
    </w:p>
    <w:p w:rsidR="001A6C33" w:rsidRDefault="001A6C33" w:rsidP="001A6C33">
      <w:pPr>
        <w:rPr>
          <w:sz w:val="28"/>
          <w:szCs w:val="28"/>
        </w:rPr>
      </w:pPr>
    </w:p>
    <w:p w:rsidR="001A6C33" w:rsidRPr="008733B3" w:rsidRDefault="001A6C33" w:rsidP="001A6C33">
      <w:pPr>
        <w:rPr>
          <w:sz w:val="28"/>
          <w:szCs w:val="28"/>
        </w:rPr>
      </w:pPr>
    </w:p>
    <w:p w:rsidR="001A6C33" w:rsidRDefault="001A6C33" w:rsidP="001A6C3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16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1A6C33" w:rsidRPr="00CD7644" w:rsidTr="006C3BD1">
        <w:trPr>
          <w:trHeight w:val="549"/>
        </w:trPr>
        <w:tc>
          <w:tcPr>
            <w:tcW w:w="4810" w:type="dxa"/>
          </w:tcPr>
          <w:p w:rsidR="001A6C33" w:rsidRPr="00CD7644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. Вид спорта бокс.</w:t>
            </w:r>
          </w:p>
        </w:tc>
        <w:tc>
          <w:tcPr>
            <w:tcW w:w="4761" w:type="dxa"/>
            <w:gridSpan w:val="2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1A6C33" w:rsidRPr="00CD7644" w:rsidTr="006C3BD1">
        <w:trPr>
          <w:trHeight w:val="275"/>
        </w:trPr>
        <w:tc>
          <w:tcPr>
            <w:tcW w:w="9571" w:type="dxa"/>
            <w:gridSpan w:val="3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1A6C33" w:rsidTr="006C3BD1">
        <w:trPr>
          <w:trHeight w:val="389"/>
        </w:trPr>
        <w:tc>
          <w:tcPr>
            <w:tcW w:w="4810" w:type="dxa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1A6C33" w:rsidRPr="00CD7644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1A6C33" w:rsidRPr="00CD7644" w:rsidTr="006C3BD1">
        <w:trPr>
          <w:trHeight w:val="300"/>
        </w:trPr>
        <w:tc>
          <w:tcPr>
            <w:tcW w:w="9571" w:type="dxa"/>
            <w:gridSpan w:val="3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1A6C33" w:rsidRPr="00184432" w:rsidTr="006C3BD1">
        <w:tc>
          <w:tcPr>
            <w:tcW w:w="5778" w:type="dxa"/>
            <w:gridSpan w:val="2"/>
          </w:tcPr>
          <w:p w:rsidR="001A6C33" w:rsidRPr="00CD7644" w:rsidRDefault="001A6C33" w:rsidP="006C3B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1A6C33" w:rsidRPr="00CD7644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1A6C33" w:rsidRPr="00B84B4A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1A6C33" w:rsidRPr="00184432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1A6C33" w:rsidRPr="00184432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1A6C33" w:rsidRPr="00BF6B26" w:rsidTr="006C3BD1">
        <w:tc>
          <w:tcPr>
            <w:tcW w:w="9571" w:type="dxa"/>
            <w:gridSpan w:val="3"/>
          </w:tcPr>
          <w:p w:rsidR="001A6C33" w:rsidRPr="00BF6B26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1A6C33" w:rsidRPr="00031C7C" w:rsidTr="006C3BD1">
        <w:tc>
          <w:tcPr>
            <w:tcW w:w="4810" w:type="dxa"/>
          </w:tcPr>
          <w:p w:rsidR="001A6C33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й с тенью по заданию: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с защитными действиями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й рукой с защитными действиями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ьный бой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е «Цемент»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ннисным мячом на коордиацию.</w:t>
            </w:r>
          </w:p>
          <w:p w:rsidR="001A6C33" w:rsidRPr="00024B71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рывная работа на месте с сериями ударов.</w:t>
            </w:r>
          </w:p>
        </w:tc>
        <w:tc>
          <w:tcPr>
            <w:tcW w:w="4761" w:type="dxa"/>
            <w:gridSpan w:val="2"/>
          </w:tcPr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раза по 1,5 мин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ое упражнение по 1 мин.</w:t>
            </w:r>
          </w:p>
          <w:p w:rsidR="001A6C33" w:rsidRPr="00031C7C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</w:tc>
      </w:tr>
      <w:tr w:rsidR="001A6C33" w:rsidRPr="00BF6B26" w:rsidTr="006C3BD1">
        <w:tc>
          <w:tcPr>
            <w:tcW w:w="9571" w:type="dxa"/>
            <w:gridSpan w:val="3"/>
          </w:tcPr>
          <w:p w:rsidR="001A6C33" w:rsidRPr="00BF6B26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1A6C33" w:rsidRPr="008733B3" w:rsidTr="006C3BD1">
        <w:tc>
          <w:tcPr>
            <w:tcW w:w="4810" w:type="dxa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1A6C33" w:rsidRPr="008733B3" w:rsidTr="006C3BD1">
        <w:tc>
          <w:tcPr>
            <w:tcW w:w="4810" w:type="dxa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1A6C33" w:rsidRPr="00E36C39" w:rsidTr="006C3BD1">
        <w:tc>
          <w:tcPr>
            <w:tcW w:w="4810" w:type="dxa"/>
          </w:tcPr>
          <w:p w:rsidR="001A6C33" w:rsidRPr="008B010C" w:rsidRDefault="001A6C33" w:rsidP="006C3B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1A6C33" w:rsidRPr="00E36C39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1A6C33" w:rsidRPr="008733B3" w:rsidRDefault="001A6C33" w:rsidP="001A6C33">
      <w:pPr>
        <w:rPr>
          <w:sz w:val="28"/>
          <w:szCs w:val="28"/>
        </w:rPr>
      </w:pPr>
    </w:p>
    <w:p w:rsidR="001A6C33" w:rsidRPr="00D775AD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>Тренер –преподаватель Попова А.Ю.</w:t>
      </w:r>
    </w:p>
    <w:p w:rsidR="001A6C33" w:rsidRDefault="001A6C33" w:rsidP="001A6C33">
      <w:pPr>
        <w:rPr>
          <w:sz w:val="28"/>
          <w:szCs w:val="28"/>
        </w:rPr>
      </w:pPr>
    </w:p>
    <w:p w:rsidR="001A6C33" w:rsidRPr="008733B3" w:rsidRDefault="001A6C33" w:rsidP="001A6C33">
      <w:pPr>
        <w:rPr>
          <w:sz w:val="28"/>
          <w:szCs w:val="28"/>
        </w:rPr>
      </w:pPr>
    </w:p>
    <w:p w:rsidR="001A6C33" w:rsidRDefault="001A6C33" w:rsidP="001A6C3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я №17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1A6C33" w:rsidRPr="00CD7644" w:rsidTr="006C3BD1">
        <w:trPr>
          <w:trHeight w:val="549"/>
        </w:trPr>
        <w:tc>
          <w:tcPr>
            <w:tcW w:w="4810" w:type="dxa"/>
          </w:tcPr>
          <w:p w:rsidR="001A6C33" w:rsidRPr="00CD7644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. Вид спорта бокс.</w:t>
            </w:r>
          </w:p>
        </w:tc>
        <w:tc>
          <w:tcPr>
            <w:tcW w:w="4761" w:type="dxa"/>
            <w:gridSpan w:val="2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1A6C33" w:rsidRPr="00CD7644" w:rsidTr="006C3BD1">
        <w:trPr>
          <w:trHeight w:val="275"/>
        </w:trPr>
        <w:tc>
          <w:tcPr>
            <w:tcW w:w="9571" w:type="dxa"/>
            <w:gridSpan w:val="3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1A6C33" w:rsidTr="006C3BD1">
        <w:trPr>
          <w:trHeight w:val="389"/>
        </w:trPr>
        <w:tc>
          <w:tcPr>
            <w:tcW w:w="4810" w:type="dxa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1A6C33" w:rsidRPr="00CD7644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1A6C33" w:rsidRPr="00CD7644" w:rsidTr="006C3BD1">
        <w:trPr>
          <w:trHeight w:val="300"/>
        </w:trPr>
        <w:tc>
          <w:tcPr>
            <w:tcW w:w="9571" w:type="dxa"/>
            <w:gridSpan w:val="3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1A6C33" w:rsidRPr="00184432" w:rsidTr="006C3BD1">
        <w:tc>
          <w:tcPr>
            <w:tcW w:w="5778" w:type="dxa"/>
            <w:gridSpan w:val="2"/>
          </w:tcPr>
          <w:p w:rsidR="001A6C33" w:rsidRPr="00CD7644" w:rsidRDefault="001A6C33" w:rsidP="006C3B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1A6C33" w:rsidRPr="00CD7644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1A6C33" w:rsidRPr="00B84B4A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1A6C33" w:rsidRPr="00184432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1A6C33" w:rsidRPr="00184432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1A6C33" w:rsidRPr="00BF6B26" w:rsidTr="006C3BD1">
        <w:tc>
          <w:tcPr>
            <w:tcW w:w="9571" w:type="dxa"/>
            <w:gridSpan w:val="3"/>
          </w:tcPr>
          <w:p w:rsidR="001A6C33" w:rsidRPr="00BF6B26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1A6C33" w:rsidRPr="00031C7C" w:rsidTr="006C3BD1">
        <w:tc>
          <w:tcPr>
            <w:tcW w:w="4810" w:type="dxa"/>
          </w:tcPr>
          <w:p w:rsidR="001A6C33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й с тенью по заданию: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с защитными действиями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й рукой с защитными действиями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ьный бой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е «Цемент»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ннисным мячом на коордиацию.</w:t>
            </w:r>
          </w:p>
          <w:p w:rsidR="001A6C33" w:rsidRPr="00024B71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рывная работа на месте с сериями ударов.</w:t>
            </w:r>
          </w:p>
        </w:tc>
        <w:tc>
          <w:tcPr>
            <w:tcW w:w="4761" w:type="dxa"/>
            <w:gridSpan w:val="2"/>
          </w:tcPr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раза по 1,5 мин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ое упражнение по 1 мин.</w:t>
            </w:r>
          </w:p>
          <w:p w:rsidR="001A6C33" w:rsidRPr="00031C7C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</w:tc>
      </w:tr>
      <w:tr w:rsidR="001A6C33" w:rsidRPr="00BF6B26" w:rsidTr="006C3BD1">
        <w:tc>
          <w:tcPr>
            <w:tcW w:w="9571" w:type="dxa"/>
            <w:gridSpan w:val="3"/>
          </w:tcPr>
          <w:p w:rsidR="001A6C33" w:rsidRPr="00BF6B26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1A6C33" w:rsidRPr="008733B3" w:rsidTr="006C3BD1">
        <w:tc>
          <w:tcPr>
            <w:tcW w:w="4810" w:type="dxa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1A6C33" w:rsidRPr="008733B3" w:rsidTr="006C3BD1">
        <w:tc>
          <w:tcPr>
            <w:tcW w:w="4810" w:type="dxa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1A6C33" w:rsidRPr="00E36C39" w:rsidTr="006C3BD1">
        <w:tc>
          <w:tcPr>
            <w:tcW w:w="4810" w:type="dxa"/>
          </w:tcPr>
          <w:p w:rsidR="001A6C33" w:rsidRPr="008B010C" w:rsidRDefault="001A6C33" w:rsidP="006C3B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1A6C33" w:rsidRPr="00E36C39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1A6C33" w:rsidRDefault="001A6C33" w:rsidP="001A6C33">
      <w:pPr>
        <w:rPr>
          <w:sz w:val="28"/>
          <w:szCs w:val="28"/>
        </w:rPr>
      </w:pPr>
    </w:p>
    <w:p w:rsidR="001A6C33" w:rsidRPr="00D775AD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>Тренер –преподаватель Попова А.Ю.</w:t>
      </w:r>
    </w:p>
    <w:p w:rsidR="001A6C33" w:rsidRDefault="001A6C33" w:rsidP="001A6C33">
      <w:pPr>
        <w:rPr>
          <w:sz w:val="28"/>
          <w:szCs w:val="28"/>
        </w:rPr>
      </w:pPr>
    </w:p>
    <w:p w:rsidR="001A6C33" w:rsidRPr="008733B3" w:rsidRDefault="001A6C33" w:rsidP="001A6C33">
      <w:pPr>
        <w:rPr>
          <w:sz w:val="28"/>
          <w:szCs w:val="28"/>
        </w:rPr>
      </w:pPr>
    </w:p>
    <w:p w:rsidR="001A6C33" w:rsidRDefault="001A6C33" w:rsidP="001A6C3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18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1A6C33" w:rsidRPr="00CD7644" w:rsidTr="006C3BD1">
        <w:trPr>
          <w:trHeight w:val="549"/>
        </w:trPr>
        <w:tc>
          <w:tcPr>
            <w:tcW w:w="4810" w:type="dxa"/>
          </w:tcPr>
          <w:p w:rsidR="001A6C33" w:rsidRPr="00CD7644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. Вид спорта бокс.</w:t>
            </w:r>
          </w:p>
        </w:tc>
        <w:tc>
          <w:tcPr>
            <w:tcW w:w="4761" w:type="dxa"/>
            <w:gridSpan w:val="2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1A6C33" w:rsidRPr="00CD7644" w:rsidTr="006C3BD1">
        <w:trPr>
          <w:trHeight w:val="275"/>
        </w:trPr>
        <w:tc>
          <w:tcPr>
            <w:tcW w:w="9571" w:type="dxa"/>
            <w:gridSpan w:val="3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1A6C33" w:rsidTr="006C3BD1">
        <w:trPr>
          <w:trHeight w:val="389"/>
        </w:trPr>
        <w:tc>
          <w:tcPr>
            <w:tcW w:w="4810" w:type="dxa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1A6C33" w:rsidRPr="00CD7644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1A6C33" w:rsidRPr="00CD7644" w:rsidTr="006C3BD1">
        <w:trPr>
          <w:trHeight w:val="300"/>
        </w:trPr>
        <w:tc>
          <w:tcPr>
            <w:tcW w:w="9571" w:type="dxa"/>
            <w:gridSpan w:val="3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1A6C33" w:rsidRPr="00184432" w:rsidTr="006C3BD1">
        <w:tc>
          <w:tcPr>
            <w:tcW w:w="5778" w:type="dxa"/>
            <w:gridSpan w:val="2"/>
          </w:tcPr>
          <w:p w:rsidR="001A6C33" w:rsidRPr="00CD7644" w:rsidRDefault="001A6C33" w:rsidP="006C3B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1A6C33" w:rsidRPr="00CD7644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1A6C33" w:rsidRPr="00B84B4A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1A6C33" w:rsidRPr="00184432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1A6C33" w:rsidRPr="00184432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1A6C33" w:rsidRPr="00BF6B26" w:rsidTr="006C3BD1">
        <w:tc>
          <w:tcPr>
            <w:tcW w:w="9571" w:type="dxa"/>
            <w:gridSpan w:val="3"/>
          </w:tcPr>
          <w:p w:rsidR="001A6C33" w:rsidRPr="00BF6B26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1A6C33" w:rsidRPr="00031C7C" w:rsidTr="006C3BD1">
        <w:tc>
          <w:tcPr>
            <w:tcW w:w="4810" w:type="dxa"/>
          </w:tcPr>
          <w:p w:rsidR="001A6C33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й с тенью по заданию: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с защитными действиями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й рукой с защитными действиями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ьный бой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е «Цемент»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ннисным мячом на коордиацию.</w:t>
            </w:r>
          </w:p>
          <w:p w:rsidR="001A6C33" w:rsidRPr="00024B71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рывная работа на месте с сериями ударов.</w:t>
            </w:r>
          </w:p>
        </w:tc>
        <w:tc>
          <w:tcPr>
            <w:tcW w:w="4761" w:type="dxa"/>
            <w:gridSpan w:val="2"/>
          </w:tcPr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раза по 1,5 мин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ое упражнение по 1 мин.</w:t>
            </w:r>
          </w:p>
          <w:p w:rsidR="001A6C33" w:rsidRPr="00031C7C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</w:tc>
      </w:tr>
      <w:tr w:rsidR="001A6C33" w:rsidRPr="00BF6B26" w:rsidTr="006C3BD1">
        <w:tc>
          <w:tcPr>
            <w:tcW w:w="9571" w:type="dxa"/>
            <w:gridSpan w:val="3"/>
          </w:tcPr>
          <w:p w:rsidR="001A6C33" w:rsidRPr="00BF6B26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1A6C33" w:rsidRPr="008733B3" w:rsidTr="006C3BD1">
        <w:tc>
          <w:tcPr>
            <w:tcW w:w="4810" w:type="dxa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1A6C33" w:rsidRPr="008733B3" w:rsidTr="006C3BD1">
        <w:tc>
          <w:tcPr>
            <w:tcW w:w="4810" w:type="dxa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1A6C33" w:rsidRPr="00E36C39" w:rsidTr="006C3BD1">
        <w:tc>
          <w:tcPr>
            <w:tcW w:w="4810" w:type="dxa"/>
          </w:tcPr>
          <w:p w:rsidR="001A6C33" w:rsidRPr="008B010C" w:rsidRDefault="001A6C33" w:rsidP="006C3B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1A6C33" w:rsidRPr="00E36C39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1A6C33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C33" w:rsidRPr="00D775AD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>Тренер –преподаватель Попова А.Ю.</w:t>
      </w:r>
    </w:p>
    <w:p w:rsidR="001A6C33" w:rsidRDefault="001A6C33" w:rsidP="001A6C33">
      <w:pPr>
        <w:rPr>
          <w:sz w:val="28"/>
          <w:szCs w:val="28"/>
        </w:rPr>
      </w:pPr>
    </w:p>
    <w:p w:rsidR="001A6C33" w:rsidRDefault="001A6C33" w:rsidP="001A6C33">
      <w:pPr>
        <w:rPr>
          <w:sz w:val="28"/>
          <w:szCs w:val="28"/>
        </w:rPr>
      </w:pPr>
    </w:p>
    <w:p w:rsidR="001A6C33" w:rsidRDefault="001A6C33" w:rsidP="001A6C33">
      <w:pPr>
        <w:rPr>
          <w:sz w:val="28"/>
          <w:szCs w:val="28"/>
        </w:rPr>
      </w:pPr>
    </w:p>
    <w:p w:rsidR="001A6C33" w:rsidRDefault="001A6C33" w:rsidP="001A6C3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19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1A6C33" w:rsidRPr="00CD7644" w:rsidTr="006C3BD1">
        <w:trPr>
          <w:trHeight w:val="549"/>
        </w:trPr>
        <w:tc>
          <w:tcPr>
            <w:tcW w:w="4810" w:type="dxa"/>
          </w:tcPr>
          <w:p w:rsidR="001A6C33" w:rsidRPr="00CD7644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. Вид спорта бокс.</w:t>
            </w:r>
          </w:p>
        </w:tc>
        <w:tc>
          <w:tcPr>
            <w:tcW w:w="4761" w:type="dxa"/>
            <w:gridSpan w:val="2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1A6C33" w:rsidRPr="00CD7644" w:rsidTr="006C3BD1">
        <w:trPr>
          <w:trHeight w:val="275"/>
        </w:trPr>
        <w:tc>
          <w:tcPr>
            <w:tcW w:w="9571" w:type="dxa"/>
            <w:gridSpan w:val="3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1A6C33" w:rsidTr="006C3BD1">
        <w:trPr>
          <w:trHeight w:val="389"/>
        </w:trPr>
        <w:tc>
          <w:tcPr>
            <w:tcW w:w="4810" w:type="dxa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1A6C33" w:rsidRPr="00CD7644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1A6C33" w:rsidRPr="00CD7644" w:rsidTr="006C3BD1">
        <w:trPr>
          <w:trHeight w:val="300"/>
        </w:trPr>
        <w:tc>
          <w:tcPr>
            <w:tcW w:w="9571" w:type="dxa"/>
            <w:gridSpan w:val="3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1A6C33" w:rsidRPr="00184432" w:rsidTr="006C3BD1">
        <w:tc>
          <w:tcPr>
            <w:tcW w:w="5778" w:type="dxa"/>
            <w:gridSpan w:val="2"/>
          </w:tcPr>
          <w:p w:rsidR="001A6C33" w:rsidRPr="00CD7644" w:rsidRDefault="001A6C33" w:rsidP="006C3B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1A6C33" w:rsidRPr="00CD7644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1A6C33" w:rsidRPr="00B84B4A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1A6C33" w:rsidRPr="00184432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1A6C33" w:rsidRPr="00184432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1A6C33" w:rsidRPr="00BF6B26" w:rsidTr="006C3BD1">
        <w:tc>
          <w:tcPr>
            <w:tcW w:w="9571" w:type="dxa"/>
            <w:gridSpan w:val="3"/>
          </w:tcPr>
          <w:p w:rsidR="001A6C33" w:rsidRPr="00BF6B26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1A6C33" w:rsidRPr="00031C7C" w:rsidTr="006C3BD1">
        <w:tc>
          <w:tcPr>
            <w:tcW w:w="4810" w:type="dxa"/>
          </w:tcPr>
          <w:p w:rsidR="001A6C33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й с тенью по заданию: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с защитными действиями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й рукой с защитными действиями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ьный бой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е «Цемент»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ннисным мячом на коордиацию.</w:t>
            </w:r>
          </w:p>
          <w:p w:rsidR="001A6C33" w:rsidRPr="00024B71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рывная работа на месте с сериями ударов.</w:t>
            </w:r>
          </w:p>
        </w:tc>
        <w:tc>
          <w:tcPr>
            <w:tcW w:w="4761" w:type="dxa"/>
            <w:gridSpan w:val="2"/>
          </w:tcPr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раза по 1,5 мин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ое упражнение по 1 мин.</w:t>
            </w:r>
          </w:p>
          <w:p w:rsidR="001A6C33" w:rsidRPr="00031C7C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</w:tc>
      </w:tr>
      <w:tr w:rsidR="001A6C33" w:rsidRPr="00BF6B26" w:rsidTr="006C3BD1">
        <w:tc>
          <w:tcPr>
            <w:tcW w:w="9571" w:type="dxa"/>
            <w:gridSpan w:val="3"/>
          </w:tcPr>
          <w:p w:rsidR="001A6C33" w:rsidRPr="00BF6B26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1A6C33" w:rsidRPr="008733B3" w:rsidTr="006C3BD1">
        <w:tc>
          <w:tcPr>
            <w:tcW w:w="4810" w:type="dxa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1A6C33" w:rsidRPr="008733B3" w:rsidTr="006C3BD1">
        <w:tc>
          <w:tcPr>
            <w:tcW w:w="4810" w:type="dxa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1A6C33" w:rsidRPr="00E36C39" w:rsidTr="006C3BD1">
        <w:tc>
          <w:tcPr>
            <w:tcW w:w="4810" w:type="dxa"/>
          </w:tcPr>
          <w:p w:rsidR="001A6C33" w:rsidRPr="008B010C" w:rsidRDefault="001A6C33" w:rsidP="006C3B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1A6C33" w:rsidRPr="00E36C39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1A6C33" w:rsidRDefault="001A6C33" w:rsidP="001A6C33">
      <w:pPr>
        <w:rPr>
          <w:sz w:val="28"/>
          <w:szCs w:val="28"/>
        </w:rPr>
      </w:pPr>
    </w:p>
    <w:p w:rsidR="001A6C33" w:rsidRPr="00D775AD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>Тренер –преподаватель Попова А.Ю.</w:t>
      </w:r>
    </w:p>
    <w:p w:rsidR="001A6C33" w:rsidRDefault="001A6C33" w:rsidP="001A6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C33" w:rsidRDefault="001A6C33" w:rsidP="001A6C33">
      <w:pPr>
        <w:rPr>
          <w:sz w:val="28"/>
          <w:szCs w:val="28"/>
        </w:rPr>
      </w:pPr>
    </w:p>
    <w:p w:rsidR="001A6C33" w:rsidRPr="002364DF" w:rsidRDefault="001A6C33" w:rsidP="001A6C33">
      <w:pPr>
        <w:rPr>
          <w:sz w:val="28"/>
          <w:szCs w:val="28"/>
        </w:rPr>
      </w:pPr>
    </w:p>
    <w:p w:rsidR="001A6C33" w:rsidRDefault="001A6C33" w:rsidP="001A6C3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 20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1A6C33" w:rsidTr="006C3BD1">
        <w:trPr>
          <w:trHeight w:val="549"/>
        </w:trPr>
        <w:tc>
          <w:tcPr>
            <w:tcW w:w="4810" w:type="dxa"/>
          </w:tcPr>
          <w:p w:rsidR="001A6C33" w:rsidRPr="00CD7644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. Вид спорта бокс.</w:t>
            </w:r>
          </w:p>
        </w:tc>
        <w:tc>
          <w:tcPr>
            <w:tcW w:w="4761" w:type="dxa"/>
            <w:gridSpan w:val="2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1A6C33" w:rsidTr="006C3BD1">
        <w:trPr>
          <w:trHeight w:val="275"/>
        </w:trPr>
        <w:tc>
          <w:tcPr>
            <w:tcW w:w="9571" w:type="dxa"/>
            <w:gridSpan w:val="3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1A6C33" w:rsidTr="006C3BD1">
        <w:trPr>
          <w:trHeight w:val="389"/>
        </w:trPr>
        <w:tc>
          <w:tcPr>
            <w:tcW w:w="4810" w:type="dxa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1A6C33" w:rsidRPr="00CD7644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1A6C33" w:rsidTr="006C3BD1">
        <w:trPr>
          <w:trHeight w:val="300"/>
        </w:trPr>
        <w:tc>
          <w:tcPr>
            <w:tcW w:w="9571" w:type="dxa"/>
            <w:gridSpan w:val="3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1A6C33" w:rsidTr="006C3BD1">
        <w:tc>
          <w:tcPr>
            <w:tcW w:w="5778" w:type="dxa"/>
            <w:gridSpan w:val="2"/>
          </w:tcPr>
          <w:p w:rsidR="001A6C33" w:rsidRPr="00CD7644" w:rsidRDefault="001A6C33" w:rsidP="006C3B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1A6C33" w:rsidRPr="00CD7644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1A6C33" w:rsidRPr="00B84B4A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1A6C33" w:rsidRPr="00184432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1A6C33" w:rsidRPr="00184432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1A6C33" w:rsidTr="006C3BD1">
        <w:tc>
          <w:tcPr>
            <w:tcW w:w="9571" w:type="dxa"/>
            <w:gridSpan w:val="3"/>
          </w:tcPr>
          <w:p w:rsidR="001A6C33" w:rsidRPr="00BF6B26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1A6C33" w:rsidTr="006C3BD1">
        <w:tc>
          <w:tcPr>
            <w:tcW w:w="4810" w:type="dxa"/>
          </w:tcPr>
          <w:p w:rsidR="001A6C33" w:rsidRPr="00BF6B26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одино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ых ударов в челно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- левый прямой, правый прямой  </w:t>
            </w:r>
          </w:p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 левый боковой, правый боковой</w:t>
            </w:r>
          </w:p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левый, правый апперкот</w:t>
            </w:r>
          </w:p>
          <w:p w:rsidR="001A6C33" w:rsidRPr="00BF6B26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защитный дей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челно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уклон,нырок,от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ногами шагом в сторону влево,вправо.</w:t>
            </w:r>
          </w:p>
        </w:tc>
        <w:tc>
          <w:tcPr>
            <w:tcW w:w="4761" w:type="dxa"/>
            <w:gridSpan w:val="2"/>
          </w:tcPr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 каждый удар по 100 раз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ждое защитное действие по 50 раз</w:t>
            </w:r>
          </w:p>
        </w:tc>
      </w:tr>
      <w:tr w:rsidR="001A6C33" w:rsidTr="006C3BD1">
        <w:tc>
          <w:tcPr>
            <w:tcW w:w="9571" w:type="dxa"/>
            <w:gridSpan w:val="3"/>
          </w:tcPr>
          <w:p w:rsidR="001A6C33" w:rsidRPr="00BF6B26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1A6C33" w:rsidTr="006C3BD1">
        <w:tc>
          <w:tcPr>
            <w:tcW w:w="4810" w:type="dxa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1A6C33" w:rsidTr="006C3BD1">
        <w:tc>
          <w:tcPr>
            <w:tcW w:w="4810" w:type="dxa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1A6C33" w:rsidTr="006C3BD1">
        <w:tc>
          <w:tcPr>
            <w:tcW w:w="4810" w:type="dxa"/>
          </w:tcPr>
          <w:p w:rsidR="001A6C33" w:rsidRPr="008B010C" w:rsidRDefault="001A6C33" w:rsidP="006C3B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1A6C33" w:rsidRPr="00E36C39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1A6C33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C33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C33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C33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C33" w:rsidRPr="00D775AD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 Тренер преподаватель: </w:t>
      </w:r>
      <w:r>
        <w:rPr>
          <w:rFonts w:ascii="Times New Roman" w:hAnsi="Times New Roman" w:cs="Times New Roman"/>
          <w:sz w:val="24"/>
          <w:szCs w:val="24"/>
        </w:rPr>
        <w:t>Тренер –преподаватель Попова А.Ю.</w:t>
      </w:r>
    </w:p>
    <w:p w:rsidR="001A6C33" w:rsidRPr="008733B3" w:rsidRDefault="001A6C33" w:rsidP="001A6C33">
      <w:pPr>
        <w:spacing w:after="0" w:line="240" w:lineRule="auto"/>
        <w:rPr>
          <w:sz w:val="28"/>
          <w:szCs w:val="28"/>
        </w:rPr>
      </w:pPr>
    </w:p>
    <w:p w:rsidR="001A6C33" w:rsidRDefault="001A6C33" w:rsidP="001A6C3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21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1A6C33" w:rsidRPr="00CD7644" w:rsidTr="006C3BD1">
        <w:trPr>
          <w:trHeight w:val="549"/>
        </w:trPr>
        <w:tc>
          <w:tcPr>
            <w:tcW w:w="4810" w:type="dxa"/>
          </w:tcPr>
          <w:p w:rsidR="001A6C33" w:rsidRPr="00CD7644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. Вид спорта бокс.</w:t>
            </w:r>
          </w:p>
        </w:tc>
        <w:tc>
          <w:tcPr>
            <w:tcW w:w="4761" w:type="dxa"/>
            <w:gridSpan w:val="2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1A6C33" w:rsidRPr="00CD7644" w:rsidTr="006C3BD1">
        <w:trPr>
          <w:trHeight w:val="275"/>
        </w:trPr>
        <w:tc>
          <w:tcPr>
            <w:tcW w:w="9571" w:type="dxa"/>
            <w:gridSpan w:val="3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1A6C33" w:rsidTr="006C3BD1">
        <w:trPr>
          <w:trHeight w:val="389"/>
        </w:trPr>
        <w:tc>
          <w:tcPr>
            <w:tcW w:w="4810" w:type="dxa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1A6C33" w:rsidRPr="00CD7644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1A6C33" w:rsidRPr="00CD7644" w:rsidTr="006C3BD1">
        <w:trPr>
          <w:trHeight w:val="300"/>
        </w:trPr>
        <w:tc>
          <w:tcPr>
            <w:tcW w:w="9571" w:type="dxa"/>
            <w:gridSpan w:val="3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1A6C33" w:rsidRPr="00184432" w:rsidTr="006C3BD1">
        <w:tc>
          <w:tcPr>
            <w:tcW w:w="5778" w:type="dxa"/>
            <w:gridSpan w:val="2"/>
          </w:tcPr>
          <w:p w:rsidR="001A6C33" w:rsidRPr="00CD7644" w:rsidRDefault="001A6C33" w:rsidP="006C3B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1A6C33" w:rsidRPr="00CD7644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1A6C33" w:rsidRPr="00B84B4A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1A6C33" w:rsidRPr="00184432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1A6C33" w:rsidRPr="00184432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1A6C33" w:rsidRPr="00BF6B26" w:rsidTr="006C3BD1">
        <w:tc>
          <w:tcPr>
            <w:tcW w:w="9571" w:type="dxa"/>
            <w:gridSpan w:val="3"/>
          </w:tcPr>
          <w:p w:rsidR="001A6C33" w:rsidRPr="00BF6B26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1A6C33" w:rsidRPr="00BF6B26" w:rsidTr="006C3BD1">
        <w:tc>
          <w:tcPr>
            <w:tcW w:w="4810" w:type="dxa"/>
          </w:tcPr>
          <w:p w:rsidR="001A6C33" w:rsidRPr="00BF6B26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серийных ударов в челно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двоечка» прямых ударов 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двоечка» Левый прямой , правый боковой</w:t>
            </w:r>
          </w:p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двоенный левый прямой.</w:t>
            </w:r>
          </w:p>
          <w:p w:rsidR="001A6C33" w:rsidRPr="00BF6B26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защитный дей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челно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уклон,нырок,от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ногами шагом в сторону влево,вправо.</w:t>
            </w:r>
          </w:p>
        </w:tc>
        <w:tc>
          <w:tcPr>
            <w:tcW w:w="4761" w:type="dxa"/>
            <w:gridSpan w:val="2"/>
          </w:tcPr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ая серия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 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 по 100 раз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ждое защитное действие по 50 раз</w:t>
            </w:r>
          </w:p>
        </w:tc>
      </w:tr>
      <w:tr w:rsidR="001A6C33" w:rsidRPr="00BF6B26" w:rsidTr="006C3BD1">
        <w:tc>
          <w:tcPr>
            <w:tcW w:w="9571" w:type="dxa"/>
            <w:gridSpan w:val="3"/>
          </w:tcPr>
          <w:p w:rsidR="001A6C33" w:rsidRPr="00BF6B26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1A6C33" w:rsidRPr="008733B3" w:rsidTr="006C3BD1">
        <w:tc>
          <w:tcPr>
            <w:tcW w:w="4810" w:type="dxa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1A6C33" w:rsidRPr="008733B3" w:rsidTr="006C3BD1">
        <w:tc>
          <w:tcPr>
            <w:tcW w:w="4810" w:type="dxa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1A6C33" w:rsidRPr="008733B3" w:rsidTr="006C3BD1">
        <w:tc>
          <w:tcPr>
            <w:tcW w:w="4810" w:type="dxa"/>
          </w:tcPr>
          <w:p w:rsidR="001A6C33" w:rsidRPr="008B010C" w:rsidRDefault="001A6C33" w:rsidP="006C3B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1A6C33" w:rsidRPr="00E36C39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1A6C33" w:rsidRDefault="001A6C33" w:rsidP="001A6C33">
      <w:pPr>
        <w:rPr>
          <w:sz w:val="28"/>
          <w:szCs w:val="28"/>
        </w:rPr>
      </w:pPr>
    </w:p>
    <w:p w:rsidR="001A6C33" w:rsidRPr="00D775AD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>Тренер –преподаватель Попова А.Ю.</w:t>
      </w:r>
    </w:p>
    <w:p w:rsidR="001A6C33" w:rsidRDefault="001A6C33" w:rsidP="001A6C33">
      <w:pPr>
        <w:rPr>
          <w:sz w:val="28"/>
          <w:szCs w:val="28"/>
        </w:rPr>
      </w:pPr>
    </w:p>
    <w:p w:rsidR="001A6C33" w:rsidRDefault="001A6C33" w:rsidP="001A6C33">
      <w:pPr>
        <w:rPr>
          <w:sz w:val="28"/>
          <w:szCs w:val="28"/>
        </w:rPr>
      </w:pPr>
    </w:p>
    <w:p w:rsidR="001A6C33" w:rsidRDefault="001A6C33" w:rsidP="001A6C3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 22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1A6C33" w:rsidRPr="00CD7644" w:rsidTr="006C3BD1">
        <w:trPr>
          <w:trHeight w:val="549"/>
        </w:trPr>
        <w:tc>
          <w:tcPr>
            <w:tcW w:w="4810" w:type="dxa"/>
          </w:tcPr>
          <w:p w:rsidR="001A6C33" w:rsidRPr="00CD7644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. Вид спорта бокс.</w:t>
            </w:r>
          </w:p>
        </w:tc>
        <w:tc>
          <w:tcPr>
            <w:tcW w:w="4761" w:type="dxa"/>
            <w:gridSpan w:val="2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1A6C33" w:rsidRPr="00CD7644" w:rsidTr="006C3BD1">
        <w:trPr>
          <w:trHeight w:val="275"/>
        </w:trPr>
        <w:tc>
          <w:tcPr>
            <w:tcW w:w="9571" w:type="dxa"/>
            <w:gridSpan w:val="3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1A6C33" w:rsidTr="006C3BD1">
        <w:trPr>
          <w:trHeight w:val="389"/>
        </w:trPr>
        <w:tc>
          <w:tcPr>
            <w:tcW w:w="4810" w:type="dxa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1A6C33" w:rsidRPr="00CD7644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1A6C33" w:rsidRPr="00CD7644" w:rsidTr="006C3BD1">
        <w:trPr>
          <w:trHeight w:val="300"/>
        </w:trPr>
        <w:tc>
          <w:tcPr>
            <w:tcW w:w="9571" w:type="dxa"/>
            <w:gridSpan w:val="3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1A6C33" w:rsidRPr="00184432" w:rsidTr="006C3BD1">
        <w:tc>
          <w:tcPr>
            <w:tcW w:w="5778" w:type="dxa"/>
            <w:gridSpan w:val="2"/>
          </w:tcPr>
          <w:p w:rsidR="001A6C33" w:rsidRPr="00CD7644" w:rsidRDefault="001A6C33" w:rsidP="006C3B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1A6C33" w:rsidRPr="00CD7644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1A6C33" w:rsidRPr="00B84B4A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1A6C33" w:rsidRPr="00184432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1A6C33" w:rsidRPr="00184432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1A6C33" w:rsidRPr="00BF6B26" w:rsidTr="006C3BD1">
        <w:tc>
          <w:tcPr>
            <w:tcW w:w="9571" w:type="dxa"/>
            <w:gridSpan w:val="3"/>
          </w:tcPr>
          <w:p w:rsidR="001A6C33" w:rsidRPr="00BF6B26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1A6C33" w:rsidRPr="00BF6B26" w:rsidTr="006C3BD1">
        <w:tc>
          <w:tcPr>
            <w:tcW w:w="4810" w:type="dxa"/>
          </w:tcPr>
          <w:p w:rsidR="001A6C33" w:rsidRPr="00BF6B26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боксерского шага в стой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перед ,назад, влево ,вправо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6B4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оки: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оксерский шаг вперед,назад, влево, вправо, с ударами одиночными.</w:t>
            </w:r>
          </w:p>
          <w:p w:rsidR="001A6C33" w:rsidRPr="00DA6B49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оже, с защитными действиями</w:t>
            </w:r>
          </w:p>
          <w:p w:rsidR="001A6C33" w:rsidRPr="00BF6B26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защитный дей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челно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уклон,нырок,от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ногами шагом в сторону влево,вправо.</w:t>
            </w:r>
          </w:p>
        </w:tc>
        <w:tc>
          <w:tcPr>
            <w:tcW w:w="4761" w:type="dxa"/>
            <w:gridSpan w:val="2"/>
          </w:tcPr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блок 3 раза по 1,5 мин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ждое защитное действие по 50 раз</w:t>
            </w:r>
          </w:p>
        </w:tc>
      </w:tr>
      <w:tr w:rsidR="001A6C33" w:rsidRPr="00BF6B26" w:rsidTr="006C3BD1">
        <w:tc>
          <w:tcPr>
            <w:tcW w:w="9571" w:type="dxa"/>
            <w:gridSpan w:val="3"/>
          </w:tcPr>
          <w:p w:rsidR="001A6C33" w:rsidRPr="00BF6B26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1A6C33" w:rsidRPr="008733B3" w:rsidTr="006C3BD1">
        <w:tc>
          <w:tcPr>
            <w:tcW w:w="4810" w:type="dxa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1A6C33" w:rsidRPr="008733B3" w:rsidTr="006C3BD1">
        <w:tc>
          <w:tcPr>
            <w:tcW w:w="4810" w:type="dxa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1A6C33" w:rsidRPr="008733B3" w:rsidTr="006C3BD1">
        <w:tc>
          <w:tcPr>
            <w:tcW w:w="4810" w:type="dxa"/>
          </w:tcPr>
          <w:p w:rsidR="001A6C33" w:rsidRPr="008B010C" w:rsidRDefault="001A6C33" w:rsidP="006C3B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1A6C33" w:rsidRPr="00E36C39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1A6C33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C33" w:rsidRPr="00D775AD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>Тренер –преподаватель Попова А.Ю.</w:t>
      </w:r>
    </w:p>
    <w:p w:rsidR="001A6C33" w:rsidRDefault="001A6C33" w:rsidP="001A6C33">
      <w:pPr>
        <w:rPr>
          <w:sz w:val="28"/>
          <w:szCs w:val="28"/>
        </w:rPr>
      </w:pPr>
    </w:p>
    <w:p w:rsidR="001A6C33" w:rsidRDefault="001A6C33" w:rsidP="001A6C33">
      <w:pPr>
        <w:rPr>
          <w:sz w:val="28"/>
          <w:szCs w:val="28"/>
        </w:rPr>
      </w:pPr>
    </w:p>
    <w:p w:rsidR="001A6C33" w:rsidRPr="002364DF" w:rsidRDefault="001A6C33" w:rsidP="001A6C3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23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1A6C33" w:rsidRPr="00CD7644" w:rsidTr="006C3BD1">
        <w:trPr>
          <w:trHeight w:val="549"/>
        </w:trPr>
        <w:tc>
          <w:tcPr>
            <w:tcW w:w="4810" w:type="dxa"/>
          </w:tcPr>
          <w:p w:rsidR="001A6C33" w:rsidRPr="00CD7644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. Вид спорта бокс.</w:t>
            </w:r>
          </w:p>
        </w:tc>
        <w:tc>
          <w:tcPr>
            <w:tcW w:w="4761" w:type="dxa"/>
            <w:gridSpan w:val="2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1A6C33" w:rsidRPr="00CD7644" w:rsidTr="006C3BD1">
        <w:trPr>
          <w:trHeight w:val="275"/>
        </w:trPr>
        <w:tc>
          <w:tcPr>
            <w:tcW w:w="9571" w:type="dxa"/>
            <w:gridSpan w:val="3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1A6C33" w:rsidTr="006C3BD1">
        <w:trPr>
          <w:trHeight w:val="389"/>
        </w:trPr>
        <w:tc>
          <w:tcPr>
            <w:tcW w:w="4810" w:type="dxa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1A6C33" w:rsidRPr="00CD7644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1A6C33" w:rsidRPr="00CD7644" w:rsidTr="006C3BD1">
        <w:trPr>
          <w:trHeight w:val="300"/>
        </w:trPr>
        <w:tc>
          <w:tcPr>
            <w:tcW w:w="9571" w:type="dxa"/>
            <w:gridSpan w:val="3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1A6C33" w:rsidRPr="00184432" w:rsidTr="006C3BD1">
        <w:tc>
          <w:tcPr>
            <w:tcW w:w="5778" w:type="dxa"/>
            <w:gridSpan w:val="2"/>
          </w:tcPr>
          <w:p w:rsidR="001A6C33" w:rsidRPr="00CD7644" w:rsidRDefault="001A6C33" w:rsidP="006C3B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1A6C33" w:rsidRPr="00CD7644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1A6C33" w:rsidRPr="00B84B4A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1A6C33" w:rsidRPr="00184432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1A6C33" w:rsidRPr="00184432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1A6C33" w:rsidRPr="00BF6B26" w:rsidTr="006C3BD1">
        <w:tc>
          <w:tcPr>
            <w:tcW w:w="9571" w:type="dxa"/>
            <w:gridSpan w:val="3"/>
          </w:tcPr>
          <w:p w:rsidR="001A6C33" w:rsidRPr="00BF6B26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1A6C33" w:rsidRPr="00BF6B26" w:rsidTr="006C3BD1">
        <w:tc>
          <w:tcPr>
            <w:tcW w:w="4810" w:type="dxa"/>
          </w:tcPr>
          <w:p w:rsidR="001A6C33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тработка боксерского шага в стойке(вперед,назад,влево,вправо) 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 с ударами, и защитным действиями.</w:t>
            </w:r>
          </w:p>
          <w:p w:rsidR="001A6C33" w:rsidRPr="00024B71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е в челноке.</w:t>
            </w:r>
          </w:p>
          <w:p w:rsidR="001A6C33" w:rsidRPr="00BF6B26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 защитный дей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челноке</w:t>
            </w: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 добавлением ударов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уклон,нырок,отк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ногами шагом в сторону влево, вправо.</w:t>
            </w:r>
          </w:p>
        </w:tc>
        <w:tc>
          <w:tcPr>
            <w:tcW w:w="4761" w:type="dxa"/>
            <w:gridSpan w:val="2"/>
          </w:tcPr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ждое защитное действие по 50 раз</w:t>
            </w:r>
          </w:p>
        </w:tc>
      </w:tr>
      <w:tr w:rsidR="001A6C33" w:rsidRPr="00BF6B26" w:rsidTr="006C3BD1">
        <w:tc>
          <w:tcPr>
            <w:tcW w:w="9571" w:type="dxa"/>
            <w:gridSpan w:val="3"/>
          </w:tcPr>
          <w:p w:rsidR="001A6C33" w:rsidRPr="00BF6B26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1A6C33" w:rsidRPr="008733B3" w:rsidTr="006C3BD1">
        <w:tc>
          <w:tcPr>
            <w:tcW w:w="4810" w:type="dxa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1A6C33" w:rsidRPr="008733B3" w:rsidTr="006C3BD1">
        <w:tc>
          <w:tcPr>
            <w:tcW w:w="4810" w:type="dxa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1A6C33" w:rsidRPr="00E36C39" w:rsidTr="006C3BD1">
        <w:tc>
          <w:tcPr>
            <w:tcW w:w="4810" w:type="dxa"/>
          </w:tcPr>
          <w:p w:rsidR="001A6C33" w:rsidRPr="008B010C" w:rsidRDefault="001A6C33" w:rsidP="006C3B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1A6C33" w:rsidRPr="00E36C39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1A6C33" w:rsidRPr="008733B3" w:rsidRDefault="001A6C33" w:rsidP="001A6C33">
      <w:pPr>
        <w:rPr>
          <w:sz w:val="28"/>
          <w:szCs w:val="28"/>
        </w:rPr>
      </w:pPr>
    </w:p>
    <w:p w:rsidR="001A6C33" w:rsidRPr="00D775AD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>Тренер –преподаватель Попова А.Ю.</w:t>
      </w:r>
    </w:p>
    <w:p w:rsidR="001A6C33" w:rsidRDefault="001A6C33" w:rsidP="001A6C33">
      <w:pPr>
        <w:rPr>
          <w:sz w:val="28"/>
          <w:szCs w:val="28"/>
        </w:rPr>
      </w:pPr>
    </w:p>
    <w:p w:rsidR="001A6C33" w:rsidRDefault="001A6C33" w:rsidP="001A6C33">
      <w:pPr>
        <w:rPr>
          <w:sz w:val="28"/>
          <w:szCs w:val="28"/>
        </w:rPr>
      </w:pPr>
    </w:p>
    <w:p w:rsidR="001A6C33" w:rsidRPr="008733B3" w:rsidRDefault="001A6C33" w:rsidP="001A6C3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 24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1A6C33" w:rsidRPr="00CD7644" w:rsidTr="006C3BD1">
        <w:trPr>
          <w:trHeight w:val="549"/>
        </w:trPr>
        <w:tc>
          <w:tcPr>
            <w:tcW w:w="4810" w:type="dxa"/>
          </w:tcPr>
          <w:p w:rsidR="001A6C33" w:rsidRPr="00CD7644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. Вид спорта бокс.</w:t>
            </w:r>
          </w:p>
        </w:tc>
        <w:tc>
          <w:tcPr>
            <w:tcW w:w="4761" w:type="dxa"/>
            <w:gridSpan w:val="2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1A6C33" w:rsidRPr="00CD7644" w:rsidTr="006C3BD1">
        <w:trPr>
          <w:trHeight w:val="275"/>
        </w:trPr>
        <w:tc>
          <w:tcPr>
            <w:tcW w:w="9571" w:type="dxa"/>
            <w:gridSpan w:val="3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1A6C33" w:rsidTr="006C3BD1">
        <w:trPr>
          <w:trHeight w:val="389"/>
        </w:trPr>
        <w:tc>
          <w:tcPr>
            <w:tcW w:w="4810" w:type="dxa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1A6C33" w:rsidRPr="00CD7644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1A6C33" w:rsidRPr="00CD7644" w:rsidTr="006C3BD1">
        <w:trPr>
          <w:trHeight w:val="300"/>
        </w:trPr>
        <w:tc>
          <w:tcPr>
            <w:tcW w:w="9571" w:type="dxa"/>
            <w:gridSpan w:val="3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1A6C33" w:rsidRPr="00184432" w:rsidTr="006C3BD1">
        <w:tc>
          <w:tcPr>
            <w:tcW w:w="5778" w:type="dxa"/>
            <w:gridSpan w:val="2"/>
          </w:tcPr>
          <w:p w:rsidR="001A6C33" w:rsidRPr="00CD7644" w:rsidRDefault="001A6C33" w:rsidP="006C3B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1A6C33" w:rsidRPr="00CD7644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1A6C33" w:rsidRPr="00B84B4A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1A6C33" w:rsidRPr="00184432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1A6C33" w:rsidRPr="00184432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1A6C33" w:rsidRPr="00BF6B26" w:rsidTr="006C3BD1">
        <w:tc>
          <w:tcPr>
            <w:tcW w:w="9571" w:type="dxa"/>
            <w:gridSpan w:val="3"/>
          </w:tcPr>
          <w:p w:rsidR="001A6C33" w:rsidRPr="00BF6B26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1A6C33" w:rsidRPr="00BF6B26" w:rsidTr="006C3BD1">
        <w:tc>
          <w:tcPr>
            <w:tcW w:w="4810" w:type="dxa"/>
          </w:tcPr>
          <w:p w:rsidR="001A6C33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й с тенью по заданию: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с защитными действиями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й рукой с защитными действиями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ьный бой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е «Цемент»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ннисным мячом на коордиацию.</w:t>
            </w:r>
          </w:p>
          <w:p w:rsidR="001A6C33" w:rsidRPr="00024B71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рывная работа на месте с сериями ударов.</w:t>
            </w:r>
          </w:p>
        </w:tc>
        <w:tc>
          <w:tcPr>
            <w:tcW w:w="4761" w:type="dxa"/>
            <w:gridSpan w:val="2"/>
          </w:tcPr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раза по 1,5 мин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ое упражнение по 1 мин.</w:t>
            </w:r>
          </w:p>
          <w:p w:rsidR="001A6C33" w:rsidRPr="00031C7C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</w:tc>
      </w:tr>
      <w:tr w:rsidR="001A6C33" w:rsidRPr="00BF6B26" w:rsidTr="006C3BD1">
        <w:tc>
          <w:tcPr>
            <w:tcW w:w="9571" w:type="dxa"/>
            <w:gridSpan w:val="3"/>
          </w:tcPr>
          <w:p w:rsidR="001A6C33" w:rsidRPr="00BF6B26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1A6C33" w:rsidRPr="008733B3" w:rsidTr="006C3BD1">
        <w:tc>
          <w:tcPr>
            <w:tcW w:w="4810" w:type="dxa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1A6C33" w:rsidRPr="008733B3" w:rsidTr="006C3BD1">
        <w:tc>
          <w:tcPr>
            <w:tcW w:w="4810" w:type="dxa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1A6C33" w:rsidRPr="00E36C39" w:rsidTr="006C3BD1">
        <w:tc>
          <w:tcPr>
            <w:tcW w:w="4810" w:type="dxa"/>
          </w:tcPr>
          <w:p w:rsidR="001A6C33" w:rsidRPr="008B010C" w:rsidRDefault="001A6C33" w:rsidP="006C3B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1A6C33" w:rsidRPr="00E36C39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1A6C33" w:rsidRPr="00D775AD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>Тренер –преподаватель Попова А.Ю.</w:t>
      </w:r>
    </w:p>
    <w:p w:rsidR="001A6C33" w:rsidRDefault="001A6C33" w:rsidP="001A6C33">
      <w:pPr>
        <w:rPr>
          <w:sz w:val="28"/>
          <w:szCs w:val="28"/>
        </w:rPr>
      </w:pPr>
    </w:p>
    <w:p w:rsidR="001A6C33" w:rsidRDefault="001A6C33" w:rsidP="001A6C33">
      <w:pPr>
        <w:rPr>
          <w:sz w:val="28"/>
          <w:szCs w:val="28"/>
        </w:rPr>
      </w:pPr>
    </w:p>
    <w:p w:rsidR="001A6C33" w:rsidRPr="008733B3" w:rsidRDefault="001A6C33" w:rsidP="001A6C33">
      <w:pPr>
        <w:rPr>
          <w:sz w:val="28"/>
          <w:szCs w:val="28"/>
        </w:rPr>
      </w:pPr>
    </w:p>
    <w:p w:rsidR="001A6C33" w:rsidRDefault="001A6C33" w:rsidP="001A6C3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25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1A6C33" w:rsidRPr="00CD7644" w:rsidTr="006C3BD1">
        <w:trPr>
          <w:trHeight w:val="549"/>
        </w:trPr>
        <w:tc>
          <w:tcPr>
            <w:tcW w:w="4810" w:type="dxa"/>
          </w:tcPr>
          <w:p w:rsidR="001A6C33" w:rsidRPr="00CD7644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. Вид спорта бокс.</w:t>
            </w:r>
          </w:p>
        </w:tc>
        <w:tc>
          <w:tcPr>
            <w:tcW w:w="4761" w:type="dxa"/>
            <w:gridSpan w:val="2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1A6C33" w:rsidRPr="00CD7644" w:rsidTr="006C3BD1">
        <w:trPr>
          <w:trHeight w:val="275"/>
        </w:trPr>
        <w:tc>
          <w:tcPr>
            <w:tcW w:w="9571" w:type="dxa"/>
            <w:gridSpan w:val="3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1A6C33" w:rsidTr="006C3BD1">
        <w:trPr>
          <w:trHeight w:val="389"/>
        </w:trPr>
        <w:tc>
          <w:tcPr>
            <w:tcW w:w="4810" w:type="dxa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1A6C33" w:rsidRPr="00CD7644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1A6C33" w:rsidRPr="00CD7644" w:rsidTr="006C3BD1">
        <w:trPr>
          <w:trHeight w:val="300"/>
        </w:trPr>
        <w:tc>
          <w:tcPr>
            <w:tcW w:w="9571" w:type="dxa"/>
            <w:gridSpan w:val="3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1A6C33" w:rsidRPr="00184432" w:rsidTr="006C3BD1">
        <w:tc>
          <w:tcPr>
            <w:tcW w:w="5778" w:type="dxa"/>
            <w:gridSpan w:val="2"/>
          </w:tcPr>
          <w:p w:rsidR="001A6C33" w:rsidRPr="00CD7644" w:rsidRDefault="001A6C33" w:rsidP="006C3B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1A6C33" w:rsidRPr="00CD7644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1A6C33" w:rsidRPr="00B84B4A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1A6C33" w:rsidRPr="00184432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1A6C33" w:rsidRPr="00184432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1A6C33" w:rsidRPr="00BF6B26" w:rsidTr="006C3BD1">
        <w:tc>
          <w:tcPr>
            <w:tcW w:w="9571" w:type="dxa"/>
            <w:gridSpan w:val="3"/>
          </w:tcPr>
          <w:p w:rsidR="001A6C33" w:rsidRPr="00BF6B26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1A6C33" w:rsidRPr="00031C7C" w:rsidTr="006C3BD1">
        <w:tc>
          <w:tcPr>
            <w:tcW w:w="4810" w:type="dxa"/>
          </w:tcPr>
          <w:p w:rsidR="001A6C33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й с тенью по заданию: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с защитными действиями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й рукой с защитными действиями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ьный бой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е «Цемент»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ннисным мячом на коордиацию.</w:t>
            </w:r>
          </w:p>
          <w:p w:rsidR="001A6C33" w:rsidRPr="00024B71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рывная работа на месте с сериями ударов.</w:t>
            </w:r>
          </w:p>
        </w:tc>
        <w:tc>
          <w:tcPr>
            <w:tcW w:w="4761" w:type="dxa"/>
            <w:gridSpan w:val="2"/>
          </w:tcPr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раза по 1,5 мин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ое упражнение по 1 мин.</w:t>
            </w:r>
          </w:p>
          <w:p w:rsidR="001A6C33" w:rsidRPr="00031C7C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</w:tc>
      </w:tr>
      <w:tr w:rsidR="001A6C33" w:rsidRPr="00BF6B26" w:rsidTr="006C3BD1">
        <w:tc>
          <w:tcPr>
            <w:tcW w:w="9571" w:type="dxa"/>
            <w:gridSpan w:val="3"/>
          </w:tcPr>
          <w:p w:rsidR="001A6C33" w:rsidRPr="00BF6B26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1A6C33" w:rsidRPr="008733B3" w:rsidTr="006C3BD1">
        <w:tc>
          <w:tcPr>
            <w:tcW w:w="4810" w:type="dxa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1A6C33" w:rsidRPr="008733B3" w:rsidTr="006C3BD1">
        <w:tc>
          <w:tcPr>
            <w:tcW w:w="4810" w:type="dxa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1A6C33" w:rsidRPr="00E36C39" w:rsidTr="006C3BD1">
        <w:tc>
          <w:tcPr>
            <w:tcW w:w="4810" w:type="dxa"/>
          </w:tcPr>
          <w:p w:rsidR="001A6C33" w:rsidRPr="008B010C" w:rsidRDefault="001A6C33" w:rsidP="006C3B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1A6C33" w:rsidRPr="00E36C39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1A6C33" w:rsidRPr="008733B3" w:rsidRDefault="001A6C33" w:rsidP="001A6C33">
      <w:pPr>
        <w:rPr>
          <w:sz w:val="28"/>
          <w:szCs w:val="28"/>
        </w:rPr>
      </w:pPr>
    </w:p>
    <w:p w:rsidR="001A6C33" w:rsidRPr="00D775AD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>Тренер –преподаватель Попова А.Ю.</w:t>
      </w:r>
    </w:p>
    <w:p w:rsidR="001A6C33" w:rsidRDefault="001A6C33" w:rsidP="001A6C33">
      <w:pPr>
        <w:rPr>
          <w:sz w:val="28"/>
          <w:szCs w:val="28"/>
        </w:rPr>
      </w:pPr>
    </w:p>
    <w:p w:rsidR="001A6C33" w:rsidRPr="008733B3" w:rsidRDefault="001A6C33" w:rsidP="001A6C33">
      <w:pPr>
        <w:rPr>
          <w:sz w:val="28"/>
          <w:szCs w:val="28"/>
        </w:rPr>
      </w:pPr>
    </w:p>
    <w:p w:rsidR="001A6C33" w:rsidRDefault="001A6C33" w:rsidP="001A6C3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я №26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1A6C33" w:rsidRPr="00CD7644" w:rsidTr="006C3BD1">
        <w:trPr>
          <w:trHeight w:val="549"/>
        </w:trPr>
        <w:tc>
          <w:tcPr>
            <w:tcW w:w="4810" w:type="dxa"/>
          </w:tcPr>
          <w:p w:rsidR="001A6C33" w:rsidRPr="00CD7644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. Вид спорта бокс.</w:t>
            </w:r>
          </w:p>
        </w:tc>
        <w:tc>
          <w:tcPr>
            <w:tcW w:w="4761" w:type="dxa"/>
            <w:gridSpan w:val="2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1A6C33" w:rsidRPr="00CD7644" w:rsidTr="006C3BD1">
        <w:trPr>
          <w:trHeight w:val="275"/>
        </w:trPr>
        <w:tc>
          <w:tcPr>
            <w:tcW w:w="9571" w:type="dxa"/>
            <w:gridSpan w:val="3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1A6C33" w:rsidTr="006C3BD1">
        <w:trPr>
          <w:trHeight w:val="389"/>
        </w:trPr>
        <w:tc>
          <w:tcPr>
            <w:tcW w:w="4810" w:type="dxa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1A6C33" w:rsidRPr="00CD7644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1A6C33" w:rsidRPr="00CD7644" w:rsidTr="006C3BD1">
        <w:trPr>
          <w:trHeight w:val="300"/>
        </w:trPr>
        <w:tc>
          <w:tcPr>
            <w:tcW w:w="9571" w:type="dxa"/>
            <w:gridSpan w:val="3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1A6C33" w:rsidRPr="00184432" w:rsidTr="006C3BD1">
        <w:tc>
          <w:tcPr>
            <w:tcW w:w="5778" w:type="dxa"/>
            <w:gridSpan w:val="2"/>
          </w:tcPr>
          <w:p w:rsidR="001A6C33" w:rsidRPr="00CD7644" w:rsidRDefault="001A6C33" w:rsidP="006C3B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1A6C33" w:rsidRPr="00CD7644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1A6C33" w:rsidRPr="00B84B4A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1A6C33" w:rsidRPr="00184432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1A6C33" w:rsidRPr="00184432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1A6C33" w:rsidRPr="00BF6B26" w:rsidTr="006C3BD1">
        <w:tc>
          <w:tcPr>
            <w:tcW w:w="9571" w:type="dxa"/>
            <w:gridSpan w:val="3"/>
          </w:tcPr>
          <w:p w:rsidR="001A6C33" w:rsidRPr="00BF6B26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1A6C33" w:rsidRPr="00031C7C" w:rsidTr="006C3BD1">
        <w:tc>
          <w:tcPr>
            <w:tcW w:w="4810" w:type="dxa"/>
          </w:tcPr>
          <w:p w:rsidR="001A6C33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й с тенью по заданию: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с защитными действиями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й рукой с защитными действиями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ьный бой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е «Цемент»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ннисным мячом на коордиацию.</w:t>
            </w:r>
          </w:p>
          <w:p w:rsidR="001A6C33" w:rsidRPr="00024B71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рывная работа на месте с сериями ударов.</w:t>
            </w:r>
          </w:p>
        </w:tc>
        <w:tc>
          <w:tcPr>
            <w:tcW w:w="4761" w:type="dxa"/>
            <w:gridSpan w:val="2"/>
          </w:tcPr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раза по 1,5 мин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ое упражнение по 1 мин.</w:t>
            </w:r>
          </w:p>
          <w:p w:rsidR="001A6C33" w:rsidRPr="00031C7C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</w:tc>
      </w:tr>
      <w:tr w:rsidR="001A6C33" w:rsidRPr="00BF6B26" w:rsidTr="006C3BD1">
        <w:tc>
          <w:tcPr>
            <w:tcW w:w="9571" w:type="dxa"/>
            <w:gridSpan w:val="3"/>
          </w:tcPr>
          <w:p w:rsidR="001A6C33" w:rsidRPr="00BF6B26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1A6C33" w:rsidRPr="008733B3" w:rsidTr="006C3BD1">
        <w:tc>
          <w:tcPr>
            <w:tcW w:w="4810" w:type="dxa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1A6C33" w:rsidRPr="008733B3" w:rsidTr="006C3BD1">
        <w:tc>
          <w:tcPr>
            <w:tcW w:w="4810" w:type="dxa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1A6C33" w:rsidRPr="00E36C39" w:rsidTr="006C3BD1">
        <w:tc>
          <w:tcPr>
            <w:tcW w:w="4810" w:type="dxa"/>
          </w:tcPr>
          <w:p w:rsidR="001A6C33" w:rsidRPr="008B010C" w:rsidRDefault="001A6C33" w:rsidP="006C3B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1A6C33" w:rsidRPr="00E36C39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1A6C33" w:rsidRDefault="001A6C33" w:rsidP="001A6C33">
      <w:pPr>
        <w:rPr>
          <w:sz w:val="28"/>
          <w:szCs w:val="28"/>
        </w:rPr>
      </w:pPr>
    </w:p>
    <w:p w:rsidR="001A6C33" w:rsidRPr="00D775AD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>Тренер –преподаватель Попова А.Ю.</w:t>
      </w:r>
    </w:p>
    <w:p w:rsidR="001A6C33" w:rsidRDefault="001A6C33" w:rsidP="001A6C33">
      <w:pPr>
        <w:rPr>
          <w:sz w:val="28"/>
          <w:szCs w:val="28"/>
        </w:rPr>
      </w:pPr>
    </w:p>
    <w:p w:rsidR="001A6C33" w:rsidRPr="008733B3" w:rsidRDefault="001A6C33" w:rsidP="001A6C33">
      <w:pPr>
        <w:rPr>
          <w:sz w:val="28"/>
          <w:szCs w:val="28"/>
        </w:rPr>
      </w:pPr>
    </w:p>
    <w:p w:rsidR="001A6C33" w:rsidRDefault="001A6C33" w:rsidP="001A6C3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27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1A6C33" w:rsidRPr="00CD7644" w:rsidTr="006C3BD1">
        <w:trPr>
          <w:trHeight w:val="549"/>
        </w:trPr>
        <w:tc>
          <w:tcPr>
            <w:tcW w:w="4810" w:type="dxa"/>
          </w:tcPr>
          <w:p w:rsidR="001A6C33" w:rsidRPr="00CD7644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. Вид спорта бокс.</w:t>
            </w:r>
          </w:p>
        </w:tc>
        <w:tc>
          <w:tcPr>
            <w:tcW w:w="4761" w:type="dxa"/>
            <w:gridSpan w:val="2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1A6C33" w:rsidRPr="00CD7644" w:rsidTr="006C3BD1">
        <w:trPr>
          <w:trHeight w:val="275"/>
        </w:trPr>
        <w:tc>
          <w:tcPr>
            <w:tcW w:w="9571" w:type="dxa"/>
            <w:gridSpan w:val="3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1A6C33" w:rsidTr="006C3BD1">
        <w:trPr>
          <w:trHeight w:val="389"/>
        </w:trPr>
        <w:tc>
          <w:tcPr>
            <w:tcW w:w="4810" w:type="dxa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1A6C33" w:rsidRPr="00CD7644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1A6C33" w:rsidRPr="00CD7644" w:rsidTr="006C3BD1">
        <w:trPr>
          <w:trHeight w:val="300"/>
        </w:trPr>
        <w:tc>
          <w:tcPr>
            <w:tcW w:w="9571" w:type="dxa"/>
            <w:gridSpan w:val="3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1A6C33" w:rsidRPr="00184432" w:rsidTr="006C3BD1">
        <w:tc>
          <w:tcPr>
            <w:tcW w:w="5778" w:type="dxa"/>
            <w:gridSpan w:val="2"/>
          </w:tcPr>
          <w:p w:rsidR="001A6C33" w:rsidRPr="00CD7644" w:rsidRDefault="001A6C33" w:rsidP="006C3B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1A6C33" w:rsidRPr="00CD7644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1A6C33" w:rsidRPr="00B84B4A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1A6C33" w:rsidRPr="00184432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1A6C33" w:rsidRPr="00184432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1A6C33" w:rsidRPr="00BF6B26" w:rsidTr="006C3BD1">
        <w:tc>
          <w:tcPr>
            <w:tcW w:w="9571" w:type="dxa"/>
            <w:gridSpan w:val="3"/>
          </w:tcPr>
          <w:p w:rsidR="001A6C33" w:rsidRPr="00BF6B26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1A6C33" w:rsidRPr="00031C7C" w:rsidTr="006C3BD1">
        <w:tc>
          <w:tcPr>
            <w:tcW w:w="4810" w:type="dxa"/>
          </w:tcPr>
          <w:p w:rsidR="001A6C33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й с тенью по заданию: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с защитными действиями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й рукой с защитными действиями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ьный бой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е «Цемент»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ннисным мячом на коордиацию.</w:t>
            </w:r>
          </w:p>
          <w:p w:rsidR="001A6C33" w:rsidRPr="00024B71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рывная работа на месте с сериями ударов.</w:t>
            </w:r>
          </w:p>
        </w:tc>
        <w:tc>
          <w:tcPr>
            <w:tcW w:w="4761" w:type="dxa"/>
            <w:gridSpan w:val="2"/>
          </w:tcPr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раза по 1,5 мин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ое упражнение по 1 мин.</w:t>
            </w:r>
          </w:p>
          <w:p w:rsidR="001A6C33" w:rsidRPr="00031C7C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</w:tc>
      </w:tr>
      <w:tr w:rsidR="001A6C33" w:rsidRPr="00BF6B26" w:rsidTr="006C3BD1">
        <w:tc>
          <w:tcPr>
            <w:tcW w:w="9571" w:type="dxa"/>
            <w:gridSpan w:val="3"/>
          </w:tcPr>
          <w:p w:rsidR="001A6C33" w:rsidRPr="00BF6B26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1A6C33" w:rsidRPr="008733B3" w:rsidTr="006C3BD1">
        <w:tc>
          <w:tcPr>
            <w:tcW w:w="4810" w:type="dxa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1A6C33" w:rsidRPr="008733B3" w:rsidTr="006C3BD1">
        <w:tc>
          <w:tcPr>
            <w:tcW w:w="4810" w:type="dxa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1A6C33" w:rsidRPr="00E36C39" w:rsidTr="006C3BD1">
        <w:tc>
          <w:tcPr>
            <w:tcW w:w="4810" w:type="dxa"/>
          </w:tcPr>
          <w:p w:rsidR="001A6C33" w:rsidRPr="008B010C" w:rsidRDefault="001A6C33" w:rsidP="006C3B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1A6C33" w:rsidRPr="00E36C39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1A6C33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C33" w:rsidRPr="00D775AD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>Тренер –преподаватель Попова А.Ю.</w:t>
      </w:r>
    </w:p>
    <w:p w:rsidR="001A6C33" w:rsidRDefault="001A6C33" w:rsidP="001A6C33">
      <w:pPr>
        <w:rPr>
          <w:sz w:val="28"/>
          <w:szCs w:val="28"/>
        </w:rPr>
      </w:pPr>
    </w:p>
    <w:p w:rsidR="001A6C33" w:rsidRDefault="001A6C33" w:rsidP="001A6C33">
      <w:pPr>
        <w:rPr>
          <w:sz w:val="28"/>
          <w:szCs w:val="28"/>
        </w:rPr>
      </w:pPr>
    </w:p>
    <w:p w:rsidR="001A6C33" w:rsidRDefault="001A6C33" w:rsidP="001A6C33">
      <w:pPr>
        <w:rPr>
          <w:sz w:val="28"/>
          <w:szCs w:val="28"/>
        </w:rPr>
      </w:pPr>
    </w:p>
    <w:p w:rsidR="001A6C33" w:rsidRDefault="001A6C33" w:rsidP="001A6C3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нятие №28</w:t>
      </w:r>
    </w:p>
    <w:tbl>
      <w:tblPr>
        <w:tblStyle w:val="a3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4810"/>
        <w:gridCol w:w="968"/>
        <w:gridCol w:w="3793"/>
      </w:tblGrid>
      <w:tr w:rsidR="001A6C33" w:rsidRPr="00CD7644" w:rsidTr="006C3BD1">
        <w:trPr>
          <w:trHeight w:val="549"/>
        </w:trPr>
        <w:tc>
          <w:tcPr>
            <w:tcW w:w="4810" w:type="dxa"/>
          </w:tcPr>
          <w:p w:rsidR="001A6C33" w:rsidRPr="00CD7644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. Вид спорта бокс.</w:t>
            </w:r>
          </w:p>
        </w:tc>
        <w:tc>
          <w:tcPr>
            <w:tcW w:w="4761" w:type="dxa"/>
            <w:gridSpan w:val="2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1A6C33" w:rsidRPr="00CD7644" w:rsidTr="006C3BD1">
        <w:trPr>
          <w:trHeight w:val="275"/>
        </w:trPr>
        <w:tc>
          <w:tcPr>
            <w:tcW w:w="9571" w:type="dxa"/>
            <w:gridSpan w:val="3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1A6C33" w:rsidTr="006C3BD1">
        <w:trPr>
          <w:trHeight w:val="389"/>
        </w:trPr>
        <w:tc>
          <w:tcPr>
            <w:tcW w:w="4810" w:type="dxa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Кисти, шея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и,локти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 ,продольный)</w:t>
            </w:r>
          </w:p>
          <w:p w:rsidR="001A6C33" w:rsidRPr="00CD7644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тать на мостик из положения лежа.</w:t>
            </w:r>
          </w:p>
        </w:tc>
        <w:tc>
          <w:tcPr>
            <w:tcW w:w="4761" w:type="dxa"/>
            <w:gridSpan w:val="2"/>
          </w:tcPr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33" w:rsidRDefault="001A6C33" w:rsidP="006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1A6C33" w:rsidRPr="00CD7644" w:rsidTr="006C3BD1">
        <w:trPr>
          <w:trHeight w:val="300"/>
        </w:trPr>
        <w:tc>
          <w:tcPr>
            <w:tcW w:w="9571" w:type="dxa"/>
            <w:gridSpan w:val="3"/>
          </w:tcPr>
          <w:p w:rsidR="001A6C33" w:rsidRPr="00CD7644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1A6C33" w:rsidRPr="00184432" w:rsidTr="006C3BD1">
        <w:tc>
          <w:tcPr>
            <w:tcW w:w="5778" w:type="dxa"/>
            <w:gridSpan w:val="2"/>
          </w:tcPr>
          <w:p w:rsidR="001A6C33" w:rsidRPr="00CD7644" w:rsidRDefault="001A6C33" w:rsidP="006C3B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1A6C33" w:rsidRPr="00CD7644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высоким подниманием бед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с захлестом голен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 подниманием прямых ног  вперед, назад в строны (носки натянуты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клепка (и.п. присед ,прогнуться в спине, выпрыгнуть хлопок над головой)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коленки до груди 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левой ноге, на правой ноге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менно с левой на правую ногу</w:t>
            </w:r>
          </w:p>
          <w:p w:rsidR="001A6C33" w:rsidRPr="00B84B4A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средней постановкой рук.(правильно отжимаемся)</w:t>
            </w:r>
          </w:p>
        </w:tc>
        <w:tc>
          <w:tcPr>
            <w:tcW w:w="3793" w:type="dxa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сек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сек.</w:t>
            </w:r>
          </w:p>
          <w:p w:rsidR="001A6C33" w:rsidRPr="00184432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.на каждое упражнение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 15 раз на каждую ногу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 раз</w:t>
            </w:r>
          </w:p>
          <w:p w:rsidR="001A6C33" w:rsidRPr="00184432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раз</w:t>
            </w:r>
          </w:p>
        </w:tc>
      </w:tr>
      <w:tr w:rsidR="001A6C33" w:rsidRPr="00BF6B26" w:rsidTr="006C3BD1">
        <w:tc>
          <w:tcPr>
            <w:tcW w:w="9571" w:type="dxa"/>
            <w:gridSpan w:val="3"/>
          </w:tcPr>
          <w:p w:rsidR="001A6C33" w:rsidRPr="00BF6B26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1A6C33" w:rsidRPr="00031C7C" w:rsidTr="006C3BD1">
        <w:tc>
          <w:tcPr>
            <w:tcW w:w="4810" w:type="dxa"/>
          </w:tcPr>
          <w:p w:rsidR="001A6C33" w:rsidRDefault="001A6C33" w:rsidP="006C3BD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й с тенью по заданию: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 рукой с защитными действиями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ой рукой с защитными действиями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льный бой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ражнение «Цемент»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ннисным мячом на коордиацию.</w:t>
            </w:r>
          </w:p>
          <w:p w:rsidR="001A6C33" w:rsidRPr="00024B71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рывная работа на месте с сериями ударов.</w:t>
            </w:r>
          </w:p>
        </w:tc>
        <w:tc>
          <w:tcPr>
            <w:tcW w:w="4761" w:type="dxa"/>
            <w:gridSpan w:val="2"/>
          </w:tcPr>
          <w:p w:rsidR="001A6C33" w:rsidRPr="00BF6B26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 по 1,5 минуты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раза по 1,5 мин.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  <w:p w:rsidR="001A6C33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ое упражнение по 1 мин.</w:t>
            </w:r>
          </w:p>
          <w:p w:rsidR="001A6C33" w:rsidRPr="00031C7C" w:rsidRDefault="001A6C33" w:rsidP="006C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раза</w:t>
            </w:r>
          </w:p>
        </w:tc>
      </w:tr>
      <w:tr w:rsidR="001A6C33" w:rsidRPr="00BF6B26" w:rsidTr="006C3BD1">
        <w:tc>
          <w:tcPr>
            <w:tcW w:w="9571" w:type="dxa"/>
            <w:gridSpan w:val="3"/>
          </w:tcPr>
          <w:p w:rsidR="001A6C33" w:rsidRPr="00BF6B26" w:rsidRDefault="001A6C33" w:rsidP="006C3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1A6C33" w:rsidRPr="008733B3" w:rsidTr="006C3BD1">
        <w:tc>
          <w:tcPr>
            <w:tcW w:w="4810" w:type="dxa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Пресс ( с ударами)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 приседание ( с ударами)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отжимание с широкой постановкой.</w:t>
            </w:r>
          </w:p>
        </w:tc>
        <w:tc>
          <w:tcPr>
            <w:tcW w:w="4761" w:type="dxa"/>
            <w:gridSpan w:val="2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подходов по 20 раз</w:t>
            </w:r>
          </w:p>
        </w:tc>
      </w:tr>
      <w:tr w:rsidR="001A6C33" w:rsidRPr="008733B3" w:rsidTr="006C3BD1">
        <w:tc>
          <w:tcPr>
            <w:tcW w:w="4810" w:type="dxa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е поднять ноги вверх и потрясти.)Растяжка. (бабочка,  лодочка и.т.п.)</w:t>
            </w:r>
          </w:p>
        </w:tc>
        <w:tc>
          <w:tcPr>
            <w:tcW w:w="4761" w:type="dxa"/>
            <w:gridSpan w:val="2"/>
          </w:tcPr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1A6C33" w:rsidRPr="00E36C39" w:rsidTr="006C3BD1">
        <w:tc>
          <w:tcPr>
            <w:tcW w:w="4810" w:type="dxa"/>
          </w:tcPr>
          <w:p w:rsidR="001A6C33" w:rsidRPr="008B010C" w:rsidRDefault="001A6C33" w:rsidP="006C3BD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1A6C33" w:rsidRPr="008733B3" w:rsidRDefault="001A6C33" w:rsidP="006C3BD1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1A6C33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,видеоотчеты.</w:t>
            </w:r>
          </w:p>
          <w:p w:rsidR="001A6C33" w:rsidRPr="00E36C39" w:rsidRDefault="001A6C33" w:rsidP="006C3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p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,электронная почта, сотовая  связь.</w:t>
            </w:r>
          </w:p>
        </w:tc>
      </w:tr>
    </w:tbl>
    <w:p w:rsidR="001A6C33" w:rsidRDefault="001A6C33" w:rsidP="001A6C33">
      <w:pPr>
        <w:rPr>
          <w:sz w:val="28"/>
          <w:szCs w:val="28"/>
        </w:rPr>
      </w:pPr>
    </w:p>
    <w:p w:rsidR="001A6C33" w:rsidRPr="00D775AD" w:rsidRDefault="001A6C33" w:rsidP="001A6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>
        <w:rPr>
          <w:rFonts w:ascii="Times New Roman" w:hAnsi="Times New Roman" w:cs="Times New Roman"/>
          <w:sz w:val="24"/>
          <w:szCs w:val="24"/>
        </w:rPr>
        <w:t>Тренер –преподаватель Попова А.Ю.</w:t>
      </w:r>
    </w:p>
    <w:p w:rsidR="001A6C33" w:rsidRPr="008733B3" w:rsidRDefault="001A6C33" w:rsidP="001A6C33">
      <w:pPr>
        <w:rPr>
          <w:sz w:val="28"/>
          <w:szCs w:val="28"/>
        </w:rPr>
      </w:pPr>
    </w:p>
    <w:p w:rsidR="001A6C33" w:rsidRPr="008733B3" w:rsidRDefault="001A6C33" w:rsidP="008733B3">
      <w:pPr>
        <w:rPr>
          <w:sz w:val="28"/>
          <w:szCs w:val="28"/>
        </w:rPr>
      </w:pPr>
    </w:p>
    <w:sectPr w:rsidR="001A6C33" w:rsidRPr="008733B3" w:rsidSect="008733B3">
      <w:headerReference w:type="default" r:id="rId7"/>
      <w:pgSz w:w="11906" w:h="16838"/>
      <w:pgMar w:top="1135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68A" w:rsidRDefault="0073268A" w:rsidP="00CD7644">
      <w:pPr>
        <w:spacing w:after="0" w:line="240" w:lineRule="auto"/>
      </w:pPr>
      <w:r>
        <w:separator/>
      </w:r>
    </w:p>
  </w:endnote>
  <w:endnote w:type="continuationSeparator" w:id="0">
    <w:p w:rsidR="0073268A" w:rsidRDefault="0073268A" w:rsidP="00CD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68A" w:rsidRDefault="0073268A" w:rsidP="00CD7644">
      <w:pPr>
        <w:spacing w:after="0" w:line="240" w:lineRule="auto"/>
      </w:pPr>
      <w:r>
        <w:separator/>
      </w:r>
    </w:p>
  </w:footnote>
  <w:footnote w:type="continuationSeparator" w:id="0">
    <w:p w:rsidR="0073268A" w:rsidRDefault="0073268A" w:rsidP="00CD7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C7C" w:rsidRDefault="00031C7C">
    <w:pPr>
      <w:pStyle w:val="a4"/>
    </w:pPr>
  </w:p>
  <w:p w:rsidR="00031C7C" w:rsidRDefault="00031C7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7644"/>
    <w:rsid w:val="00024B71"/>
    <w:rsid w:val="00031C7C"/>
    <w:rsid w:val="00053759"/>
    <w:rsid w:val="00184432"/>
    <w:rsid w:val="001A6C33"/>
    <w:rsid w:val="001C3F29"/>
    <w:rsid w:val="00201758"/>
    <w:rsid w:val="002364DF"/>
    <w:rsid w:val="005253B5"/>
    <w:rsid w:val="006C1CE1"/>
    <w:rsid w:val="0073268A"/>
    <w:rsid w:val="008733B3"/>
    <w:rsid w:val="008B010C"/>
    <w:rsid w:val="00B84B4A"/>
    <w:rsid w:val="00BF6B26"/>
    <w:rsid w:val="00CA6C1E"/>
    <w:rsid w:val="00CD7644"/>
    <w:rsid w:val="00CE03F4"/>
    <w:rsid w:val="00D775AD"/>
    <w:rsid w:val="00DA6B49"/>
    <w:rsid w:val="00E36C39"/>
    <w:rsid w:val="00F04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1A572"/>
  <w15:docId w15:val="{044A1CAD-E088-4DC3-86EF-F1CEF188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6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D7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7644"/>
  </w:style>
  <w:style w:type="paragraph" w:styleId="a6">
    <w:name w:val="footer"/>
    <w:basedOn w:val="a"/>
    <w:link w:val="a7"/>
    <w:uiPriority w:val="99"/>
    <w:unhideWhenUsed/>
    <w:rsid w:val="00CD7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7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EE4E-275F-4316-9A57-613A3255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873</Words>
  <Characters>3918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Пользователь Windows</cp:lastModifiedBy>
  <cp:revision>9</cp:revision>
  <dcterms:created xsi:type="dcterms:W3CDTF">2020-04-11T10:23:00Z</dcterms:created>
  <dcterms:modified xsi:type="dcterms:W3CDTF">2020-07-23T14:33:00Z</dcterms:modified>
</cp:coreProperties>
</file>